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46794" w14:textId="77777777" w:rsidR="007D5B93" w:rsidRPr="00DE620B" w:rsidRDefault="008521A8" w:rsidP="00196578">
      <w:pPr>
        <w:pStyle w:val="Titel14fett"/>
        <w:spacing w:before="1200"/>
      </w:pPr>
      <w:r>
        <w:rPr>
          <w:rFonts w:ascii="Arial" w:eastAsia="Arial" w:hAnsi="Arial" w:cs="Arial"/>
        </w:rPr>
        <w:t>Formulaire : demande concernant la prise en charge par l’AI de médicaments utilisés hors étiquette</w:t>
      </w:r>
    </w:p>
    <w:p w14:paraId="4076802B" w14:textId="77777777" w:rsidR="00D03764" w:rsidRDefault="00B34F6F" w:rsidP="00564DED">
      <w:pPr>
        <w:pStyle w:val="berschrift1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Indications concernant la personne assurée</w:t>
      </w:r>
    </w:p>
    <w:p w14:paraId="1D1FBE93" w14:textId="77777777" w:rsidR="00BC186A" w:rsidRPr="00BC186A" w:rsidRDefault="00B34F6F" w:rsidP="00AF0C6B">
      <w:pPr>
        <w:pStyle w:val="berschrift2"/>
        <w:spacing w:before="240"/>
      </w:pPr>
      <w:r>
        <w:rPr>
          <w:rFonts w:ascii="Arial" w:eastAsia="Arial" w:hAnsi="Arial" w:cs="Arial"/>
        </w:rPr>
        <w:t>Données personnelles</w:t>
      </w:r>
    </w:p>
    <w:p w14:paraId="65DED5C8" w14:textId="77777777" w:rsidR="00BC186A" w:rsidRDefault="008521A8" w:rsidP="00564DED">
      <w:pPr>
        <w:spacing w:before="120" w:after="120" w:line="240" w:lineRule="auto"/>
      </w:pPr>
      <w:r>
        <w:rPr>
          <w:rFonts w:ascii="Arial" w:eastAsia="Arial" w:hAnsi="Arial" w:cs="Arial"/>
        </w:rPr>
        <w:t>Nom et prénom :</w:t>
      </w:r>
    </w:p>
    <w:permStart w:id="848656846" w:edGrp="everyone" w:displacedByCustomXml="next"/>
    <w:sdt>
      <w:sdtPr>
        <w:rPr>
          <w:rStyle w:val="Kursiv"/>
        </w:rPr>
        <w:alias w:val="Nom et prénom"/>
        <w:tag w:val="Nom et prénom"/>
        <w:id w:val="-1932888177"/>
        <w:placeholder>
          <w:docPart w:val="519E02D635AB498992F235C2844D97B9"/>
        </w:placeholder>
        <w:showingPlcHdr/>
      </w:sdtPr>
      <w:sdtEndPr>
        <w:rPr>
          <w:rStyle w:val="Kursiv"/>
        </w:rPr>
      </w:sdtEndPr>
      <w:sdtContent>
        <w:p w14:paraId="30BC4554" w14:textId="77777777" w:rsidR="00D03764" w:rsidRPr="008521A8" w:rsidRDefault="008521A8" w:rsidP="00564DED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quez ici pour saisir votre texte.</w:t>
          </w:r>
        </w:p>
      </w:sdtContent>
    </w:sdt>
    <w:permEnd w:id="848656846"/>
    <w:p w14:paraId="41BC8207" w14:textId="77777777" w:rsidR="00BC186A" w:rsidRDefault="008521A8" w:rsidP="00564DED">
      <w:pPr>
        <w:spacing w:before="120" w:after="120" w:line="240" w:lineRule="auto"/>
      </w:pPr>
      <w:r>
        <w:rPr>
          <w:rFonts w:ascii="Arial" w:eastAsia="Arial" w:hAnsi="Arial" w:cs="Arial"/>
        </w:rPr>
        <w:t>Numéro d’assuré :</w:t>
      </w:r>
    </w:p>
    <w:sdt>
      <w:sdtPr>
        <w:rPr>
          <w:rStyle w:val="Kursiv"/>
        </w:rPr>
        <w:alias w:val="Numéro d’assuré"/>
        <w:tag w:val="Numéro d’assuré"/>
        <w:id w:val="1816055671"/>
        <w:placeholder>
          <w:docPart w:val="DefaultPlaceholder_-1854013440"/>
        </w:placeholder>
      </w:sdtPr>
      <w:sdtEndPr>
        <w:rPr>
          <w:rStyle w:val="Kursiv"/>
        </w:rPr>
      </w:sdtEndPr>
      <w:sdtContent>
        <w:permStart w:id="527266393" w:edGrp="everyone" w:displacedByCustomXml="prev"/>
        <w:p w14:paraId="77D53090" w14:textId="77777777" w:rsidR="00D03764" w:rsidRPr="00FB6439" w:rsidRDefault="003442CB" w:rsidP="00D20903">
          <w:pPr>
            <w:spacing w:before="120" w:after="120" w:line="240" w:lineRule="auto"/>
            <w:rPr>
              <w:rStyle w:val="Kursiv"/>
            </w:rPr>
          </w:pPr>
          <w:sdt>
            <w:sdtPr>
              <w:rPr>
                <w:rStyle w:val="Kursiv"/>
              </w:rPr>
              <w:id w:val="2069605737"/>
              <w:placeholder>
                <w:docPart w:val="F8D0AAEF77154279A65F1FE57AB18FAB"/>
              </w:placeholder>
              <w:showingPlcHdr/>
            </w:sdtPr>
            <w:sdtEndPr>
              <w:rPr>
                <w:rStyle w:val="Kursiv"/>
              </w:rPr>
            </w:sdtEndPr>
            <w:sdtContent>
              <w:r w:rsidR="003A4E82">
                <w:rPr>
                  <w:rStyle w:val="Kursiv"/>
                  <w:rFonts w:ascii="Arial" w:eastAsia="Arial" w:hAnsi="Arial" w:cs="Arial"/>
                </w:rPr>
                <w:t>Cliquez ici pour saisir votre texte.</w:t>
              </w:r>
            </w:sdtContent>
          </w:sdt>
        </w:p>
        <w:permEnd w:id="527266393" w:displacedByCustomXml="next"/>
      </w:sdtContent>
    </w:sdt>
    <w:p w14:paraId="48B50557" w14:textId="77777777" w:rsidR="00BC186A" w:rsidRDefault="008521A8" w:rsidP="00564DED">
      <w:pPr>
        <w:spacing w:before="120" w:after="120" w:line="240" w:lineRule="auto"/>
      </w:pPr>
      <w:r>
        <w:rPr>
          <w:rFonts w:ascii="Arial" w:eastAsia="Arial" w:hAnsi="Arial" w:cs="Arial"/>
        </w:rPr>
        <w:t>Date de naissance :</w:t>
      </w:r>
    </w:p>
    <w:sdt>
      <w:sdtPr>
        <w:rPr>
          <w:rStyle w:val="Kursiv"/>
        </w:rPr>
        <w:alias w:val="Date de naissance"/>
        <w:tag w:val="Date de naissance"/>
        <w:id w:val="-2067018835"/>
        <w:placeholder>
          <w:docPart w:val="87CFD71BB1C6476B9BD67FCB6A80CD79"/>
        </w:placeholder>
        <w:showingPlcHdr/>
      </w:sdtPr>
      <w:sdtEndPr>
        <w:rPr>
          <w:rStyle w:val="Kursiv"/>
        </w:rPr>
      </w:sdtEndPr>
      <w:sdtContent>
        <w:permStart w:id="1572489412" w:edGrp="everyone" w:displacedByCustomXml="prev"/>
        <w:p w14:paraId="639AAC5A" w14:textId="77777777" w:rsidR="00D20903" w:rsidRDefault="00D20903" w:rsidP="00564DED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quez ici pour saisir votre texte.</w:t>
          </w:r>
        </w:p>
        <w:permEnd w:id="1572489412" w:displacedByCustomXml="next"/>
      </w:sdtContent>
    </w:sdt>
    <w:p w14:paraId="3FD2D90E" w14:textId="77777777" w:rsidR="00B34F6F" w:rsidRDefault="00B34F6F" w:rsidP="00B34F6F">
      <w:pPr>
        <w:pStyle w:val="berschrift2"/>
        <w:spacing w:before="240"/>
      </w:pPr>
      <w:r>
        <w:rPr>
          <w:rFonts w:ascii="Arial" w:eastAsia="Arial" w:hAnsi="Arial" w:cs="Arial"/>
        </w:rPr>
        <w:t>Indications complémentaires</w:t>
      </w:r>
    </w:p>
    <w:p w14:paraId="16DDB831" w14:textId="77777777" w:rsidR="008521A8" w:rsidRDefault="008521A8" w:rsidP="00564DED">
      <w:pPr>
        <w:spacing w:before="120" w:after="120" w:line="240" w:lineRule="auto"/>
      </w:pPr>
      <w:r>
        <w:rPr>
          <w:rFonts w:ascii="Arial" w:eastAsia="Arial" w:hAnsi="Arial" w:cs="Arial"/>
        </w:rPr>
        <w:t>Sexe</w:t>
      </w:r>
      <w:r>
        <w:rPr>
          <w:rFonts w:ascii="Arial" w:eastAsia="Arial" w:hAnsi="Arial" w:cs="Arial"/>
        </w:rPr>
        <w:tab/>
        <w:t xml:space="preserve">F </w:t>
      </w:r>
      <w:sdt>
        <w:sdtPr>
          <w:alias w:val="Femme"/>
          <w:tag w:val="Femme"/>
          <w:id w:val="-148492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7799571" w:edGrp="everyone"/>
          <w:r>
            <w:rPr>
              <w:rFonts w:ascii="MS Gothic" w:eastAsia="MS Gothic" w:hAnsi="MS Gothic" w:cs="MS Gothic"/>
            </w:rPr>
            <w:t>☐</w:t>
          </w:r>
          <w:permEnd w:id="1487799571"/>
        </w:sdtContent>
      </w:sdt>
      <w:r>
        <w:rPr>
          <w:rFonts w:ascii="Arial" w:eastAsia="Arial" w:hAnsi="Arial" w:cs="Arial"/>
        </w:rPr>
        <w:tab/>
        <w:t xml:space="preserve">H </w:t>
      </w:r>
      <w:sdt>
        <w:sdtPr>
          <w:alias w:val="Homme"/>
          <w:tag w:val="Homme"/>
          <w:id w:val="-208736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6498868" w:edGrp="everyone"/>
          <w:r>
            <w:rPr>
              <w:rFonts w:ascii="MS Gothic" w:eastAsia="MS Gothic" w:hAnsi="MS Gothic" w:cs="MS Gothic"/>
            </w:rPr>
            <w:t>☐</w:t>
          </w:r>
          <w:permEnd w:id="366498868"/>
        </w:sdtContent>
      </w:sdt>
    </w:p>
    <w:p w14:paraId="52EFFBED" w14:textId="77777777" w:rsidR="008521A8" w:rsidRDefault="008521A8" w:rsidP="00564DED">
      <w:pPr>
        <w:spacing w:before="120" w:after="120" w:line="240" w:lineRule="auto"/>
      </w:pPr>
      <w:r>
        <w:rPr>
          <w:rFonts w:ascii="Arial" w:eastAsia="Arial" w:hAnsi="Arial" w:cs="Arial"/>
        </w:rPr>
        <w:t xml:space="preserve">Taille en cm </w:t>
      </w:r>
      <w:permStart w:id="1089282675" w:edGrp="everyone"/>
      <w:sdt>
        <w:sdtPr>
          <w:alias w:val="Taille en cm"/>
          <w:tag w:val="Taille en cm"/>
          <w:id w:val="15278775"/>
          <w:placeholder>
            <w:docPart w:val="4CDB69235C714544907E141A4E0ABAA1"/>
          </w:placeholder>
          <w:showingPlcHdr/>
        </w:sdtPr>
        <w:sdtEndPr/>
        <w:sdtContent>
          <w:r>
            <w:rPr>
              <w:rStyle w:val="Kursiv"/>
              <w:rFonts w:ascii="Arial" w:eastAsia="Arial" w:hAnsi="Arial" w:cs="Arial"/>
            </w:rPr>
            <w:t>Cliquez ici pour saisir votre texte.</w:t>
          </w:r>
          <w:permEnd w:id="1089282675"/>
        </w:sdtContent>
      </w:sdt>
    </w:p>
    <w:p w14:paraId="5BA0A1EA" w14:textId="77777777" w:rsidR="008521A8" w:rsidRPr="008521A8" w:rsidRDefault="008521A8" w:rsidP="00564DED">
      <w:pPr>
        <w:spacing w:before="120" w:after="120" w:line="240" w:lineRule="auto"/>
      </w:pPr>
      <w:r>
        <w:rPr>
          <w:rFonts w:ascii="Arial" w:eastAsia="Arial" w:hAnsi="Arial" w:cs="Arial"/>
        </w:rPr>
        <w:t xml:space="preserve">Poids en kg </w:t>
      </w:r>
      <w:sdt>
        <w:sdtPr>
          <w:alias w:val="Poids en kg"/>
          <w:tag w:val="Poids en kg"/>
          <w:id w:val="-1255656449"/>
          <w:placeholder>
            <w:docPart w:val="5426C77A115244F8B3ED2F1005C9D642"/>
          </w:placeholder>
          <w:showingPlcHdr/>
        </w:sdtPr>
        <w:sdtEndPr/>
        <w:sdtContent>
          <w:permStart w:id="1239810162" w:edGrp="everyone"/>
          <w:r>
            <w:rPr>
              <w:rStyle w:val="Kursiv"/>
              <w:rFonts w:ascii="Arial" w:eastAsia="Arial" w:hAnsi="Arial" w:cs="Arial"/>
            </w:rPr>
            <w:t>Cliquez ici pour saisir votre texte.</w:t>
          </w:r>
          <w:permEnd w:id="1239810162"/>
        </w:sdtContent>
      </w:sdt>
    </w:p>
    <w:p w14:paraId="3C7080A6" w14:textId="77777777" w:rsidR="00D03764" w:rsidRDefault="00B34F6F" w:rsidP="00564DED">
      <w:pPr>
        <w:pStyle w:val="berschrift1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Informations requises pour la demande</w:t>
      </w:r>
    </w:p>
    <w:p w14:paraId="430436B2" w14:textId="77777777" w:rsidR="00B34F6F" w:rsidRPr="00B34F6F" w:rsidRDefault="00B34F6F" w:rsidP="00DC22B8">
      <w:pPr>
        <w:pStyle w:val="berschrift2"/>
        <w:spacing w:before="240"/>
      </w:pPr>
      <w:r>
        <w:rPr>
          <w:rFonts w:ascii="Arial" w:eastAsia="Arial" w:hAnsi="Arial" w:cs="Arial"/>
        </w:rPr>
        <w:t>Office AI compétent :</w:t>
      </w:r>
    </w:p>
    <w:sdt>
      <w:sdtPr>
        <w:rPr>
          <w:rStyle w:val="Kursiv"/>
        </w:rPr>
        <w:alias w:val="Office AI compétent"/>
        <w:tag w:val="Office AI compétent"/>
        <w:id w:val="-600954595"/>
        <w:placeholder>
          <w:docPart w:val="4A5350A398984849B73C92542B5E656B"/>
        </w:placeholder>
        <w:showingPlcHdr/>
      </w:sdtPr>
      <w:sdtEndPr>
        <w:rPr>
          <w:rStyle w:val="Kursiv"/>
        </w:rPr>
      </w:sdtEndPr>
      <w:sdtContent>
        <w:permStart w:id="1424502278" w:edGrp="everyone" w:displacedByCustomXml="prev"/>
        <w:p w14:paraId="13B33511" w14:textId="77777777" w:rsidR="00AF0C6B" w:rsidRPr="00FB6439" w:rsidRDefault="00AF0C6B" w:rsidP="007D52CA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quez ici pour saisir votre texte.</w:t>
          </w:r>
        </w:p>
        <w:permEnd w:id="1424502278" w:displacedByCustomXml="next"/>
      </w:sdtContent>
    </w:sdt>
    <w:p w14:paraId="5D077DF4" w14:textId="77777777" w:rsidR="007D52CA" w:rsidRPr="007D52CA" w:rsidRDefault="00B34F6F" w:rsidP="00DC22B8">
      <w:pPr>
        <w:pStyle w:val="berschrift2"/>
        <w:spacing w:before="240"/>
      </w:pPr>
      <w:r>
        <w:rPr>
          <w:rFonts w:ascii="Arial" w:eastAsia="Arial" w:hAnsi="Arial" w:cs="Arial"/>
        </w:rPr>
        <w:t>Diagnostic &amp; ch. OIC :</w:t>
      </w:r>
    </w:p>
    <w:sdt>
      <w:sdtPr>
        <w:rPr>
          <w:rStyle w:val="Kursiv"/>
        </w:rPr>
        <w:alias w:val="Diagnostic &amp; ch. OIC"/>
        <w:tag w:val="Diagnostic &amp; ch. OIC"/>
        <w:id w:val="877045878"/>
        <w:placeholder>
          <w:docPart w:val="3D57845B0F444B36BB1F7E597C9D3C1F"/>
        </w:placeholder>
        <w:showingPlcHdr/>
      </w:sdtPr>
      <w:sdtEndPr>
        <w:rPr>
          <w:rStyle w:val="Kursiv"/>
        </w:rPr>
      </w:sdtEndPr>
      <w:sdtContent>
        <w:permStart w:id="2126384375" w:edGrp="everyone" w:displacedByCustomXml="prev"/>
        <w:p w14:paraId="0377DD00" w14:textId="77777777" w:rsidR="007D52CA" w:rsidRPr="00FB6439" w:rsidRDefault="007D52CA" w:rsidP="007D52CA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quez ici pour saisir votre texte.</w:t>
          </w:r>
        </w:p>
        <w:permEnd w:id="2126384375" w:displacedByCustomXml="next"/>
      </w:sdtContent>
    </w:sdt>
    <w:p w14:paraId="2865F6EF" w14:textId="77777777" w:rsidR="00DC22B8" w:rsidRDefault="000C6BBB" w:rsidP="00DC22B8">
      <w:pPr>
        <w:pStyle w:val="berschrift2"/>
        <w:spacing w:before="240"/>
      </w:pPr>
      <w:r>
        <w:rPr>
          <w:rFonts w:ascii="Arial" w:eastAsia="Arial" w:hAnsi="Arial" w:cs="Arial"/>
        </w:rPr>
        <w:t>Première demande</w:t>
      </w:r>
    </w:p>
    <w:p w14:paraId="6ABEEF8F" w14:textId="77777777" w:rsidR="007D52CA" w:rsidRDefault="00B34F6F" w:rsidP="007D52CA">
      <w:pPr>
        <w:spacing w:before="120" w:after="120" w:line="240" w:lineRule="auto"/>
      </w:pPr>
      <w:r>
        <w:rPr>
          <w:rFonts w:ascii="Arial" w:eastAsia="Arial" w:hAnsi="Arial" w:cs="Arial"/>
        </w:rPr>
        <w:t xml:space="preserve"> Veuillez cocher ce qui convient :</w:t>
      </w:r>
    </w:p>
    <w:permStart w:id="950273598" w:edGrp="everyone"/>
    <w:p w14:paraId="39F93EC1" w14:textId="77777777" w:rsidR="00B34F6F" w:rsidRDefault="003442CB" w:rsidP="007D52CA">
      <w:pPr>
        <w:spacing w:before="120" w:after="120" w:line="240" w:lineRule="auto"/>
      </w:pPr>
      <w:sdt>
        <w:sdtPr>
          <w:alias w:val="Oui, il s’agit d’une première demande."/>
          <w:tag w:val="Oui, il s’agit d’une première demande."/>
          <w:id w:val="-90844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E82">
            <w:rPr>
              <w:rFonts w:ascii="MS Gothic" w:eastAsia="MS Gothic" w:hAnsi="MS Gothic" w:cs="MS Gothic"/>
            </w:rPr>
            <w:t>☐</w:t>
          </w:r>
        </w:sdtContent>
      </w:sdt>
      <w:permEnd w:id="950273598"/>
      <w:r w:rsidR="003A4E82">
        <w:rPr>
          <w:rFonts w:ascii="Arial" w:eastAsia="Arial" w:hAnsi="Arial" w:cs="Arial"/>
        </w:rPr>
        <w:t xml:space="preserve"> oui</w:t>
      </w:r>
      <w:r w:rsidR="003A4E82">
        <w:rPr>
          <w:rFonts w:ascii="Arial" w:eastAsia="Arial" w:hAnsi="Arial" w:cs="Arial"/>
        </w:rPr>
        <w:tab/>
      </w:r>
      <w:permStart w:id="808990274" w:edGrp="everyone"/>
      <w:sdt>
        <w:sdtPr>
          <w:alias w:val="Non, il ne s’agit pas d’une première demande."/>
          <w:tag w:val="Non, il ne s’agit pas d’une première demande."/>
          <w:id w:val="-108182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E82">
            <w:rPr>
              <w:rFonts w:ascii="MS Gothic" w:eastAsia="MS Gothic" w:hAnsi="MS Gothic" w:cs="MS Gothic"/>
            </w:rPr>
            <w:t>☐</w:t>
          </w:r>
        </w:sdtContent>
      </w:sdt>
      <w:permEnd w:id="808990274"/>
      <w:r w:rsidR="003A4E82">
        <w:rPr>
          <w:rFonts w:ascii="Arial" w:eastAsia="Arial" w:hAnsi="Arial" w:cs="Arial"/>
        </w:rPr>
        <w:t xml:space="preserve"> non</w:t>
      </w:r>
    </w:p>
    <w:p w14:paraId="29E94AFB" w14:textId="7D86C880" w:rsidR="000C6BBB" w:rsidRDefault="000C6BBB" w:rsidP="007D52CA">
      <w:pPr>
        <w:spacing w:before="120" w:after="120" w:line="240" w:lineRule="auto"/>
      </w:pPr>
      <w:r>
        <w:rPr>
          <w:rFonts w:ascii="Arial" w:eastAsia="Arial" w:hAnsi="Arial" w:cs="Arial"/>
        </w:rPr>
        <w:t>Justification du choix du médicament ou de la prolongation :</w:t>
      </w:r>
    </w:p>
    <w:sdt>
      <w:sdtPr>
        <w:rPr>
          <w:rStyle w:val="Kursiv"/>
        </w:rPr>
        <w:alias w:val="Justification de la demande de prolongation"/>
        <w:tag w:val="Justification de la demande de prolongation"/>
        <w:id w:val="-1549988612"/>
        <w:placeholder>
          <w:docPart w:val="D8DBD1F7BB7D4651903F0C9ACFD17B80"/>
        </w:placeholder>
        <w:showingPlcHdr/>
      </w:sdtPr>
      <w:sdtEndPr>
        <w:rPr>
          <w:rStyle w:val="Kursiv"/>
        </w:rPr>
      </w:sdtEndPr>
      <w:sdtContent>
        <w:permStart w:id="1964974535" w:edGrp="everyone" w:displacedByCustomXml="prev"/>
        <w:p w14:paraId="75EE42FE" w14:textId="77777777" w:rsidR="007D52CA" w:rsidRPr="00FB6439" w:rsidRDefault="007D52CA" w:rsidP="007D52CA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quez ici pour saisir votre texte.</w:t>
          </w:r>
        </w:p>
        <w:permEnd w:id="1964974535" w:displacedByCustomXml="next"/>
      </w:sdtContent>
    </w:sdt>
    <w:p w14:paraId="508CF2DF" w14:textId="77777777" w:rsidR="00DC22B8" w:rsidRDefault="00DC22B8" w:rsidP="00DC22B8">
      <w:pPr>
        <w:pStyle w:val="berschrift2"/>
        <w:spacing w:before="240"/>
      </w:pPr>
      <w:r>
        <w:rPr>
          <w:rFonts w:ascii="Arial" w:eastAsia="Arial" w:hAnsi="Arial" w:cs="Arial"/>
        </w:rPr>
        <w:t>Informations sur le médicament demandé</w:t>
      </w:r>
    </w:p>
    <w:p w14:paraId="4A4E44BB" w14:textId="77777777" w:rsidR="00DC22B8" w:rsidRDefault="00DC22B8" w:rsidP="00DC22B8">
      <w:pPr>
        <w:spacing w:before="120" w:after="120" w:line="240" w:lineRule="auto"/>
      </w:pPr>
      <w:r>
        <w:rPr>
          <w:rFonts w:ascii="Arial" w:eastAsia="Arial" w:hAnsi="Arial" w:cs="Arial"/>
        </w:rPr>
        <w:t>Dénomination exacte, y compris le dosage et la forme galénique :</w:t>
      </w:r>
    </w:p>
    <w:sdt>
      <w:sdtPr>
        <w:rPr>
          <w:rStyle w:val="Kursiv"/>
        </w:rPr>
        <w:alias w:val="Dénomination exacte, y compris le dosage et la forme galénique :"/>
        <w:tag w:val="Dénomination exacte, y compris le dosage et la forme galénique :"/>
        <w:id w:val="-924653939"/>
        <w:placeholder>
          <w:docPart w:val="DB9942FF045542AD9D293B6F191E5D03"/>
        </w:placeholder>
        <w:showingPlcHdr/>
      </w:sdtPr>
      <w:sdtEndPr>
        <w:rPr>
          <w:rStyle w:val="Kursiv"/>
        </w:rPr>
      </w:sdtEndPr>
      <w:sdtContent>
        <w:permStart w:id="1193574213" w:edGrp="everyone" w:displacedByCustomXml="prev"/>
        <w:p w14:paraId="37AF8D1B" w14:textId="77777777" w:rsidR="00DC22B8" w:rsidRPr="00FB6439" w:rsidRDefault="00DC22B8" w:rsidP="00DC22B8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quez ici pour saisir votre texte.</w:t>
          </w:r>
        </w:p>
        <w:permEnd w:id="1193574213" w:displacedByCustomXml="next"/>
      </w:sdtContent>
    </w:sdt>
    <w:p w14:paraId="64C5101C" w14:textId="77777777" w:rsidR="00DC22B8" w:rsidRDefault="00DC22B8" w:rsidP="00DC22B8">
      <w:pPr>
        <w:spacing w:before="120" w:after="120" w:line="240" w:lineRule="auto"/>
      </w:pPr>
      <w:r>
        <w:rPr>
          <w:rFonts w:ascii="Arial" w:eastAsia="Arial" w:hAnsi="Arial" w:cs="Arial"/>
        </w:rPr>
        <w:t>Veuillez cocher ce qui convient :</w:t>
      </w:r>
    </w:p>
    <w:p w14:paraId="7707F110" w14:textId="77777777" w:rsidR="00DC22B8" w:rsidRDefault="003442CB" w:rsidP="00544E95">
      <w:pPr>
        <w:spacing w:before="120" w:after="120" w:line="240" w:lineRule="auto"/>
        <w:ind w:left="284" w:hanging="284"/>
      </w:pPr>
      <w:sdt>
        <w:sdtPr>
          <w:alias w:val="Médicament figurant sur la LS"/>
          <w:tag w:val="Médicament figurant sur la LS"/>
          <w:id w:val="137943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0329279" w:edGrp="everyone"/>
          <w:r w:rsidR="003A4E82">
            <w:rPr>
              <w:rFonts w:ascii="MS Gothic" w:eastAsia="MS Gothic" w:hAnsi="MS Gothic" w:cs="MS Gothic"/>
            </w:rPr>
            <w:t>☐</w:t>
          </w:r>
          <w:permEnd w:id="1990329279"/>
        </w:sdtContent>
      </w:sdt>
      <w:r w:rsidR="003A4E82">
        <w:rPr>
          <w:rFonts w:ascii="Arial" w:eastAsia="Arial" w:hAnsi="Arial" w:cs="Arial"/>
        </w:rPr>
        <w:t xml:space="preserve"> Le médicament figure sur la LS, utilisation non prévue dans la notice destinée aux professionnels ou ne correspondant pas à la limitation figurant sur la LS</w:t>
      </w:r>
      <w:r w:rsidR="003A4E82">
        <w:rPr>
          <w:rFonts w:ascii="Arial" w:eastAsia="Arial" w:hAnsi="Arial" w:cs="Arial"/>
        </w:rPr>
        <w:br/>
        <w:t>(art. 71</w:t>
      </w:r>
      <w:r w:rsidR="003A4E82">
        <w:rPr>
          <w:rFonts w:ascii="Arial" w:eastAsia="Arial" w:hAnsi="Arial" w:cs="Arial"/>
          <w:i/>
        </w:rPr>
        <w:t>a</w:t>
      </w:r>
      <w:r w:rsidR="003A4E82">
        <w:rPr>
          <w:rFonts w:ascii="Arial" w:eastAsia="Arial" w:hAnsi="Arial" w:cs="Arial"/>
        </w:rPr>
        <w:t xml:space="preserve"> OAMal).</w:t>
      </w:r>
    </w:p>
    <w:p w14:paraId="06B7EC6D" w14:textId="77777777" w:rsidR="00DC22B8" w:rsidRDefault="003442CB" w:rsidP="00DC22B8">
      <w:pPr>
        <w:spacing w:before="120" w:after="120" w:line="240" w:lineRule="auto"/>
      </w:pPr>
      <w:sdt>
        <w:sdtPr>
          <w:alias w:val="Médicament autorisé par Swissmedic, mais ne figurant pas sur la LS"/>
          <w:tag w:val="Médicament autorisé par Swissmedic, mais ne figurant pas sur la LS"/>
          <w:id w:val="149321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6467551" w:edGrp="everyone"/>
          <w:r w:rsidR="003A4E82">
            <w:rPr>
              <w:rFonts w:ascii="MS Gothic" w:eastAsia="MS Gothic" w:hAnsi="MS Gothic" w:cs="MS Gothic"/>
            </w:rPr>
            <w:t>☐</w:t>
          </w:r>
          <w:permEnd w:id="2036467551"/>
        </w:sdtContent>
      </w:sdt>
      <w:r w:rsidR="003A4E82">
        <w:rPr>
          <w:rFonts w:ascii="Arial" w:eastAsia="Arial" w:hAnsi="Arial" w:cs="Arial"/>
        </w:rPr>
        <w:t xml:space="preserve"> Le médicament est autorisé par Swissmedic, mais ne figure pas sur la LS (art. 71</w:t>
      </w:r>
      <w:r w:rsidR="003A4E82">
        <w:rPr>
          <w:rFonts w:ascii="Arial" w:eastAsia="Arial" w:hAnsi="Arial" w:cs="Arial"/>
          <w:i/>
        </w:rPr>
        <w:t>b</w:t>
      </w:r>
      <w:r w:rsidR="003A4E82">
        <w:rPr>
          <w:rFonts w:ascii="Arial" w:eastAsia="Arial" w:hAnsi="Arial" w:cs="Arial"/>
        </w:rPr>
        <w:t xml:space="preserve"> OAMal).</w:t>
      </w:r>
    </w:p>
    <w:p w14:paraId="58F5BD94" w14:textId="77777777" w:rsidR="007C161D" w:rsidRDefault="003442CB" w:rsidP="007C161D">
      <w:pPr>
        <w:spacing w:before="120" w:after="120" w:line="240" w:lineRule="auto"/>
      </w:pPr>
      <w:sdt>
        <w:sdtPr>
          <w:alias w:val="Médicament importé et non autorisé en Suisse"/>
          <w:tag w:val="Médicament importé et non autorisé en Suisse"/>
          <w:id w:val="33496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643394" w:edGrp="everyone"/>
          <w:r w:rsidR="003A4E82">
            <w:rPr>
              <w:rFonts w:ascii="MS Gothic" w:eastAsia="MS Gothic" w:hAnsi="MS Gothic" w:cs="MS Gothic"/>
            </w:rPr>
            <w:t>☐</w:t>
          </w:r>
          <w:permEnd w:id="95643394"/>
        </w:sdtContent>
      </w:sdt>
      <w:r w:rsidR="003A4E82">
        <w:rPr>
          <w:rFonts w:ascii="Arial" w:eastAsia="Arial" w:hAnsi="Arial" w:cs="Arial"/>
        </w:rPr>
        <w:t xml:space="preserve"> Le médicament est importé et n’est pas autorisé en Suisse (art. 71</w:t>
      </w:r>
      <w:r w:rsidR="003A4E82">
        <w:rPr>
          <w:rFonts w:ascii="Arial" w:eastAsia="Arial" w:hAnsi="Arial" w:cs="Arial"/>
          <w:i/>
        </w:rPr>
        <w:t>c</w:t>
      </w:r>
      <w:r w:rsidR="003A4E82">
        <w:rPr>
          <w:rFonts w:ascii="Arial" w:eastAsia="Arial" w:hAnsi="Arial" w:cs="Arial"/>
        </w:rPr>
        <w:t xml:space="preserve"> OAMal).</w:t>
      </w:r>
    </w:p>
    <w:p w14:paraId="6676C881" w14:textId="77777777" w:rsidR="007C161D" w:rsidRPr="00FB6439" w:rsidRDefault="007C161D" w:rsidP="007C161D">
      <w:pPr>
        <w:spacing w:before="240" w:after="120" w:line="240" w:lineRule="auto"/>
        <w:rPr>
          <w:rStyle w:val="Kursiv"/>
        </w:rPr>
      </w:pPr>
      <w:r>
        <w:rPr>
          <w:rFonts w:ascii="Arial" w:eastAsia="Arial" w:hAnsi="Arial" w:cs="Arial"/>
        </w:rPr>
        <w:t xml:space="preserve">Dosage : </w:t>
      </w:r>
      <w:sdt>
        <w:sdtPr>
          <w:rPr>
            <w:rStyle w:val="Kursiv"/>
          </w:rPr>
          <w:alias w:val="Dosage"/>
          <w:tag w:val="Dosage"/>
          <w:id w:val="118575486"/>
          <w:placeholder>
            <w:docPart w:val="305F957045BE4A27ABFD57DE59149C9B"/>
          </w:placeholder>
          <w:showingPlcHdr/>
        </w:sdtPr>
        <w:sdtEndPr>
          <w:rPr>
            <w:rStyle w:val="Kursiv"/>
          </w:rPr>
        </w:sdtEndPr>
        <w:sdtContent>
          <w:permStart w:id="880101978" w:edGrp="everyone"/>
          <w:r>
            <w:rPr>
              <w:rStyle w:val="Kursiv"/>
              <w:rFonts w:ascii="Arial" w:eastAsia="Arial" w:hAnsi="Arial" w:cs="Arial"/>
            </w:rPr>
            <w:t>Cliquez ici pour saisir votre texte.</w:t>
          </w:r>
          <w:permEnd w:id="880101978"/>
        </w:sdtContent>
      </w:sdt>
    </w:p>
    <w:p w14:paraId="75F6F2B9" w14:textId="77777777" w:rsidR="007C161D" w:rsidRPr="00FB6439" w:rsidRDefault="007C161D" w:rsidP="007C161D">
      <w:pPr>
        <w:spacing w:before="240" w:after="120" w:line="240" w:lineRule="auto"/>
        <w:rPr>
          <w:rStyle w:val="Kursiv"/>
        </w:rPr>
      </w:pPr>
      <w:r>
        <w:rPr>
          <w:rFonts w:ascii="Arial" w:eastAsia="Arial" w:hAnsi="Arial" w:cs="Arial"/>
        </w:rPr>
        <w:lastRenderedPageBreak/>
        <w:t xml:space="preserve">Nombre de cycles thérapeutiques ou durée du traitement : </w:t>
      </w:r>
      <w:sdt>
        <w:sdtPr>
          <w:rPr>
            <w:rStyle w:val="Kursiv"/>
          </w:rPr>
          <w:alias w:val="Nombre de cycles thérapeutiques ou durée du traitement :"/>
          <w:tag w:val="Nombre de cycles thérapeutiques ou durée du traitement :"/>
          <w:id w:val="1721237039"/>
          <w:placeholder>
            <w:docPart w:val="BEE5966ACB364956993EB3ED031AE50E"/>
          </w:placeholder>
          <w:showingPlcHdr/>
        </w:sdtPr>
        <w:sdtEndPr>
          <w:rPr>
            <w:rStyle w:val="Kursiv"/>
          </w:rPr>
        </w:sdtEndPr>
        <w:sdtContent>
          <w:permStart w:id="1907501331" w:edGrp="everyone"/>
          <w:r>
            <w:rPr>
              <w:rStyle w:val="Kursiv"/>
              <w:rFonts w:ascii="Arial" w:eastAsia="Arial" w:hAnsi="Arial" w:cs="Arial"/>
            </w:rPr>
            <w:t>Cliquez ici pour saisir votre texte.</w:t>
          </w:r>
          <w:permEnd w:id="1907501331"/>
        </w:sdtContent>
      </w:sdt>
    </w:p>
    <w:p w14:paraId="1DCA98B2" w14:textId="77777777" w:rsidR="003B64EB" w:rsidRDefault="00334DBE" w:rsidP="007C161D">
      <w:pPr>
        <w:spacing w:before="240" w:after="120" w:line="240" w:lineRule="auto"/>
      </w:pPr>
      <w:r>
        <w:rPr>
          <w:rFonts w:ascii="Arial" w:eastAsia="Arial" w:hAnsi="Arial" w:cs="Arial"/>
        </w:rPr>
        <w:t>Le médicament sera-t-il utilisé en combinaison avec un autre médicament (veuillez cocher la case correspondante) ?</w:t>
      </w:r>
    </w:p>
    <w:permStart w:id="156111469" w:edGrp="everyone"/>
    <w:p w14:paraId="0050B750" w14:textId="77777777" w:rsidR="007C161D" w:rsidRDefault="003442CB" w:rsidP="007C161D">
      <w:pPr>
        <w:spacing w:before="120" w:after="120" w:line="240" w:lineRule="auto"/>
      </w:pPr>
      <w:sdt>
        <w:sdtPr>
          <w:alias w:val="Oui, le médicament sera utilisé en combinaison avec un autre médicament."/>
          <w:tag w:val="Oui, le médicament sera utilisé en combinaison avec un autre médicament."/>
          <w:id w:val="13608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E82">
            <w:rPr>
              <w:rFonts w:ascii="MS Gothic" w:eastAsia="MS Gothic" w:hAnsi="MS Gothic" w:cs="MS Gothic"/>
            </w:rPr>
            <w:t>☐</w:t>
          </w:r>
        </w:sdtContent>
      </w:sdt>
      <w:permEnd w:id="156111469"/>
      <w:r w:rsidR="003A4E82">
        <w:rPr>
          <w:rFonts w:ascii="Arial" w:eastAsia="Arial" w:hAnsi="Arial" w:cs="Arial"/>
        </w:rPr>
        <w:t xml:space="preserve"> Oui</w:t>
      </w:r>
      <w:r w:rsidR="003A4E82">
        <w:rPr>
          <w:rFonts w:ascii="Arial" w:eastAsia="Arial" w:hAnsi="Arial" w:cs="Arial"/>
        </w:rPr>
        <w:tab/>
      </w:r>
      <w:permStart w:id="739056662" w:edGrp="everyone"/>
      <w:sdt>
        <w:sdtPr>
          <w:alias w:val="Non, le médicament ne sera pas utilisé en combinaison avec un autre médicament."/>
          <w:tag w:val="Non, le médicament ne sera pas utilisé en combinaison avec un autre médicament."/>
          <w:id w:val="88507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E82">
            <w:rPr>
              <w:rFonts w:ascii="MS Gothic" w:eastAsia="MS Gothic" w:hAnsi="MS Gothic" w:cs="MS Gothic"/>
            </w:rPr>
            <w:t>☐</w:t>
          </w:r>
        </w:sdtContent>
      </w:sdt>
      <w:permEnd w:id="739056662"/>
      <w:r w:rsidR="003A4E82">
        <w:rPr>
          <w:rFonts w:ascii="Arial" w:eastAsia="Arial" w:hAnsi="Arial" w:cs="Arial"/>
        </w:rPr>
        <w:t xml:space="preserve"> Non</w:t>
      </w:r>
    </w:p>
    <w:p w14:paraId="339538F4" w14:textId="77777777" w:rsidR="00720404" w:rsidRPr="00D86848" w:rsidRDefault="00720404" w:rsidP="00720404">
      <w:pPr>
        <w:spacing w:before="120" w:after="120" w:line="240" w:lineRule="auto"/>
        <w:rPr>
          <w:rStyle w:val="Kursiv"/>
        </w:rPr>
      </w:pPr>
      <w:r>
        <w:rPr>
          <w:rFonts w:ascii="Arial" w:eastAsia="Arial" w:hAnsi="Arial" w:cs="Arial"/>
        </w:rPr>
        <w:t xml:space="preserve">Dans l’affirmative, lequel ? </w:t>
      </w:r>
      <w:sdt>
        <w:sdtPr>
          <w:rPr>
            <w:rStyle w:val="Kursiv"/>
          </w:rPr>
          <w:alias w:val="Le médicament sera utilisé en combinaison avec le médicament indiqué."/>
          <w:tag w:val="Le médicament sera utilisé en combinaison avec le médicament indiqué."/>
          <w:id w:val="-1275404281"/>
          <w:placeholder>
            <w:docPart w:val="4695C8DE51EE49CA9FC28C9C847B0D36"/>
          </w:placeholder>
          <w:showingPlcHdr/>
        </w:sdtPr>
        <w:sdtEndPr>
          <w:rPr>
            <w:rStyle w:val="Kursiv"/>
          </w:rPr>
        </w:sdtEndPr>
        <w:sdtContent>
          <w:permStart w:id="1750219258" w:edGrp="everyone"/>
          <w:r>
            <w:rPr>
              <w:rStyle w:val="Kursiv"/>
              <w:rFonts w:ascii="Arial" w:eastAsia="Arial" w:hAnsi="Arial" w:cs="Arial"/>
            </w:rPr>
            <w:t>Cliquez ici pour saisir votre texte.</w:t>
          </w:r>
          <w:permEnd w:id="1750219258"/>
        </w:sdtContent>
      </w:sdt>
    </w:p>
    <w:sdt>
      <w:sdtPr>
        <w:rPr>
          <w:rStyle w:val="Kursiv"/>
        </w:rPr>
        <w:alias w:val="Justification du choix du médicament"/>
        <w:tag w:val="Justification du choix du médicament"/>
        <w:id w:val="-166561569"/>
        <w:placeholder>
          <w:docPart w:val="9B24A678BEBE4D7A80C0C6AA834CFED6"/>
        </w:placeholder>
        <w:showingPlcHdr/>
      </w:sdtPr>
      <w:sdtEndPr>
        <w:rPr>
          <w:rStyle w:val="Kursiv"/>
        </w:rPr>
      </w:sdtEndPr>
      <w:sdtContent>
        <w:permStart w:id="1049778917" w:edGrp="everyone" w:displacedByCustomXml="prev"/>
        <w:p w14:paraId="7EB6A7A7" w14:textId="77777777" w:rsidR="00720404" w:rsidRPr="00D86848" w:rsidRDefault="00720404" w:rsidP="00720404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quez ici pour saisir votre texte.</w:t>
          </w:r>
        </w:p>
        <w:permEnd w:id="1049778917" w:displacedByCustomXml="next"/>
      </w:sdtContent>
    </w:sdt>
    <w:p w14:paraId="404AB70A" w14:textId="77777777" w:rsidR="00720404" w:rsidRDefault="00720404" w:rsidP="007C161D">
      <w:pPr>
        <w:spacing w:before="240" w:after="120" w:line="240" w:lineRule="auto"/>
      </w:pPr>
      <w:r>
        <w:rPr>
          <w:rFonts w:ascii="Arial" w:eastAsia="Arial" w:hAnsi="Arial" w:cs="Arial"/>
        </w:rPr>
        <w:t>Traitement antérieur et son déroulement (joindre une copie des rapports médicaux pertinents) :</w:t>
      </w:r>
    </w:p>
    <w:sdt>
      <w:sdtPr>
        <w:rPr>
          <w:rStyle w:val="Kursiv"/>
        </w:rPr>
        <w:alias w:val="Traitement antérieur et son déroulement"/>
        <w:tag w:val="Traitement antérieur et son déroulement"/>
        <w:id w:val="1111630497"/>
        <w:placeholder>
          <w:docPart w:val="EB741D6A87FB4437B8790F55E2B21248"/>
        </w:placeholder>
        <w:showingPlcHdr/>
      </w:sdtPr>
      <w:sdtEndPr>
        <w:rPr>
          <w:rStyle w:val="Kursiv"/>
        </w:rPr>
      </w:sdtEndPr>
      <w:sdtContent>
        <w:permStart w:id="934556646" w:edGrp="everyone" w:displacedByCustomXml="prev"/>
        <w:p w14:paraId="0D5CE0C3" w14:textId="77777777" w:rsidR="00720404" w:rsidRPr="00D86848" w:rsidRDefault="00720404" w:rsidP="00720404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quez ici pour saisir votre texte.</w:t>
          </w:r>
        </w:p>
        <w:permEnd w:id="934556646" w:displacedByCustomXml="next"/>
      </w:sdtContent>
    </w:sdt>
    <w:p w14:paraId="3F27626B" w14:textId="77777777" w:rsidR="00E86AEF" w:rsidRDefault="00E86AEF" w:rsidP="00E86AEF">
      <w:pPr>
        <w:pStyle w:val="berschrift2"/>
        <w:rPr>
          <w:bCs/>
        </w:rPr>
      </w:pPr>
      <w:r>
        <w:rPr>
          <w:rFonts w:ascii="Arial" w:eastAsia="Arial" w:hAnsi="Arial" w:cs="Arial"/>
        </w:rPr>
        <w:t>Indications complémentaires</w:t>
      </w:r>
    </w:p>
    <w:p w14:paraId="64F78AF2" w14:textId="77777777" w:rsidR="00E86AEF" w:rsidRPr="00E86AEF" w:rsidRDefault="00E86AEF" w:rsidP="00E86AEF">
      <w:pPr>
        <w:pStyle w:val="Textkrper"/>
        <w:spacing w:after="120"/>
        <w:rPr>
          <w:lang w:eastAsia="de-CH"/>
        </w:rPr>
      </w:pPr>
      <w:r>
        <w:rPr>
          <w:rFonts w:ascii="Arial" w:eastAsia="Arial" w:hAnsi="Arial" w:cs="Arial"/>
        </w:rPr>
        <w:t xml:space="preserve">Pronostic de la maladie (à remplir uniquement en cas de </w:t>
      </w:r>
      <w:r>
        <w:rPr>
          <w:rStyle w:val="Fett"/>
          <w:rFonts w:ascii="Arial" w:eastAsia="Arial" w:hAnsi="Arial" w:cs="Arial"/>
        </w:rPr>
        <w:t>première demande</w:t>
      </w:r>
      <w:r>
        <w:rPr>
          <w:rFonts w:ascii="Arial" w:eastAsia="Arial" w:hAnsi="Arial" w:cs="Arial"/>
        </w:rPr>
        <w:t>) :</w:t>
      </w:r>
    </w:p>
    <w:p w14:paraId="079A4B39" w14:textId="77777777" w:rsidR="00E86AEF" w:rsidRDefault="00E86AEF" w:rsidP="00E86AEF">
      <w:pPr>
        <w:pStyle w:val="Textkrper"/>
        <w:spacing w:after="120"/>
        <w:rPr>
          <w:rStyle w:val="Kursiv"/>
        </w:rPr>
      </w:pPr>
      <w:r>
        <w:rPr>
          <w:rStyle w:val="Fett"/>
          <w:rFonts w:ascii="Arial" w:eastAsia="Arial" w:hAnsi="Arial" w:cs="Arial"/>
        </w:rPr>
        <w:t>Sans</w:t>
      </w:r>
      <w:r>
        <w:rPr>
          <w:rFonts w:ascii="Arial" w:eastAsia="Arial" w:hAnsi="Arial" w:cs="Arial"/>
        </w:rPr>
        <w:t xml:space="preserve"> médicament demandé</w:t>
      </w:r>
      <w:r>
        <w:rPr>
          <w:rStyle w:val="Kursiv"/>
          <w:rFonts w:ascii="Arial" w:eastAsia="Arial" w:hAnsi="Arial" w:cs="Arial"/>
        </w:rPr>
        <w:t> :</w:t>
      </w:r>
    </w:p>
    <w:p w14:paraId="45446D00" w14:textId="77777777" w:rsidR="00E86AEF" w:rsidRDefault="00E86AEF" w:rsidP="00E86AEF">
      <w:pPr>
        <w:spacing w:before="120" w:after="120" w:line="240" w:lineRule="auto"/>
        <w:rPr>
          <w:rStyle w:val="Kursiv"/>
        </w:rPr>
      </w:pPr>
      <w:r>
        <w:rPr>
          <w:rStyle w:val="Kursiv"/>
          <w:rFonts w:ascii="Arial" w:eastAsia="Arial" w:hAnsi="Arial" w:cs="Arial"/>
          <w:i w:val="0"/>
        </w:rPr>
        <w:t xml:space="preserve"> </w:t>
      </w:r>
      <w:sdt>
        <w:sdtPr>
          <w:rPr>
            <w:rStyle w:val="Kursiv"/>
          </w:rPr>
          <w:alias w:val="Pronostic de la maladie sans médicament"/>
          <w:tag w:val="Pronostic de la maladie sans médicament"/>
          <w:id w:val="1131826336"/>
          <w:placeholder>
            <w:docPart w:val="643519DECB3E444C83C02D0A5CB4D4C3"/>
          </w:placeholder>
          <w:showingPlcHdr/>
        </w:sdtPr>
        <w:sdtEndPr>
          <w:rPr>
            <w:rStyle w:val="Kursiv"/>
          </w:rPr>
        </w:sdtEndPr>
        <w:sdtContent>
          <w:permStart w:id="1748312415" w:edGrp="everyone"/>
          <w:r>
            <w:rPr>
              <w:rStyle w:val="Kursiv"/>
              <w:rFonts w:ascii="Arial" w:eastAsia="Arial" w:hAnsi="Arial" w:cs="Arial"/>
            </w:rPr>
            <w:t>Cliquez ici pour saisir votre texte.</w:t>
          </w:r>
          <w:permEnd w:id="1748312415"/>
        </w:sdtContent>
      </w:sdt>
    </w:p>
    <w:p w14:paraId="6D1661AE" w14:textId="77777777" w:rsidR="00720404" w:rsidRDefault="00E86AEF" w:rsidP="00E86AEF">
      <w:pPr>
        <w:spacing w:before="240" w:after="120" w:line="240" w:lineRule="auto"/>
      </w:pPr>
      <w:r>
        <w:rPr>
          <w:rStyle w:val="Fett"/>
          <w:rFonts w:ascii="Arial" w:eastAsia="Arial" w:hAnsi="Arial" w:cs="Arial"/>
        </w:rPr>
        <w:t xml:space="preserve">Avec </w:t>
      </w:r>
      <w:r>
        <w:rPr>
          <w:rFonts w:ascii="Arial" w:eastAsia="Arial" w:hAnsi="Arial" w:cs="Arial"/>
        </w:rPr>
        <w:t>médicament demandé (selon l’étude jointe, évent. indications complémentaires)</w:t>
      </w:r>
    </w:p>
    <w:p w14:paraId="0EAE3165" w14:textId="77777777" w:rsidR="00E86AEF" w:rsidRDefault="003442CB" w:rsidP="00E86AEF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Pronostic de la maladie avec médicament"/>
          <w:tag w:val="Pronostic de la maladie avec médicament"/>
          <w:id w:val="1476030130"/>
          <w:placeholder>
            <w:docPart w:val="AE7B47E52C684D91AF1B7C34B9F36544"/>
          </w:placeholder>
          <w:showingPlcHdr/>
        </w:sdtPr>
        <w:sdtEndPr>
          <w:rPr>
            <w:rStyle w:val="Kursiv"/>
          </w:rPr>
        </w:sdtEndPr>
        <w:sdtContent>
          <w:permStart w:id="1609568052" w:edGrp="everyone"/>
          <w:r w:rsidR="003A4E82">
            <w:rPr>
              <w:rStyle w:val="Kursiv"/>
              <w:rFonts w:ascii="Arial" w:eastAsia="Arial" w:hAnsi="Arial" w:cs="Arial"/>
            </w:rPr>
            <w:t>Cliquez ici pour saisir votre texte.</w:t>
          </w:r>
          <w:permEnd w:id="1609568052"/>
        </w:sdtContent>
      </w:sdt>
    </w:p>
    <w:p w14:paraId="4BA9B9CC" w14:textId="77777777" w:rsidR="00E86AEF" w:rsidRDefault="00E86AEF" w:rsidP="00E86AEF">
      <w:pPr>
        <w:spacing w:before="240" w:after="120" w:line="240" w:lineRule="auto"/>
      </w:pPr>
      <w:r>
        <w:rPr>
          <w:rFonts w:ascii="Arial" w:eastAsia="Arial" w:hAnsi="Arial" w:cs="Arial"/>
        </w:rPr>
        <w:t>Quelles sont les alternatives thérapeutiques existantes ?</w:t>
      </w:r>
    </w:p>
    <w:p w14:paraId="4949933C" w14:textId="77777777" w:rsidR="00E86AEF" w:rsidRDefault="003442CB" w:rsidP="00E86AEF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Alternatives thérapeutiques existantes"/>
          <w:tag w:val="Alternatives thérapeutiques existantes"/>
          <w:id w:val="405647404"/>
          <w:placeholder>
            <w:docPart w:val="E0FA408DAF9F485782C2B9E52452CA4B"/>
          </w:placeholder>
          <w:showingPlcHdr/>
        </w:sdtPr>
        <w:sdtEndPr>
          <w:rPr>
            <w:rStyle w:val="Kursiv"/>
          </w:rPr>
        </w:sdtEndPr>
        <w:sdtContent>
          <w:permStart w:id="1869239093" w:edGrp="everyone"/>
          <w:r w:rsidR="003A4E82">
            <w:rPr>
              <w:rStyle w:val="Kursiv"/>
              <w:rFonts w:ascii="Arial" w:eastAsia="Arial" w:hAnsi="Arial" w:cs="Arial"/>
            </w:rPr>
            <w:t>Cliquez ici pour saisir votre texte.</w:t>
          </w:r>
          <w:permEnd w:id="1869239093"/>
        </w:sdtContent>
      </w:sdt>
    </w:p>
    <w:p w14:paraId="26A2539E" w14:textId="77777777" w:rsidR="00161E32" w:rsidRDefault="00E86AEF" w:rsidP="00E86AEF">
      <w:pPr>
        <w:spacing w:before="240" w:after="120" w:line="240" w:lineRule="auto"/>
      </w:pPr>
      <w:r>
        <w:rPr>
          <w:rStyle w:val="Fett"/>
          <w:rFonts w:ascii="Arial" w:eastAsia="Arial" w:hAnsi="Arial" w:cs="Arial"/>
        </w:rPr>
        <w:t>Première demande :</w:t>
      </w:r>
      <w:r>
        <w:rPr>
          <w:rFonts w:ascii="Arial" w:eastAsia="Arial" w:hAnsi="Arial" w:cs="Arial"/>
        </w:rPr>
        <w:t xml:space="preserve"> une fois le traitement démarré, après combien de temps peut-on rendre un premier avis sur son efficacité ?</w:t>
      </w:r>
    </w:p>
    <w:p w14:paraId="3C6EA0AD" w14:textId="77777777" w:rsidR="00E86AEF" w:rsidRDefault="00E86AEF" w:rsidP="00161E32">
      <w:pPr>
        <w:spacing w:before="120" w:after="120" w:line="240" w:lineRule="auto"/>
        <w:rPr>
          <w:rStyle w:val="Kursiv"/>
        </w:rPr>
      </w:pPr>
      <w:r>
        <w:rPr>
          <w:rStyle w:val="Kursiv"/>
          <w:rFonts w:ascii="Arial" w:eastAsia="Arial" w:hAnsi="Arial" w:cs="Arial"/>
          <w:i w:val="0"/>
        </w:rPr>
        <w:t xml:space="preserve"> </w:t>
      </w:r>
      <w:sdt>
        <w:sdtPr>
          <w:rPr>
            <w:rStyle w:val="Kursiv"/>
          </w:rPr>
          <w:alias w:val="Délai premier avis sur efficacité"/>
          <w:tag w:val="Délai premier avis sur efficacité"/>
          <w:id w:val="-981694353"/>
          <w:placeholder>
            <w:docPart w:val="9C07026D2A254A999A6CD397884A3570"/>
          </w:placeholder>
          <w:showingPlcHdr/>
        </w:sdtPr>
        <w:sdtEndPr>
          <w:rPr>
            <w:rStyle w:val="Kursiv"/>
          </w:rPr>
        </w:sdtEndPr>
        <w:sdtContent>
          <w:permStart w:id="82379802" w:edGrp="everyone"/>
          <w:r>
            <w:rPr>
              <w:rStyle w:val="Kursiv"/>
              <w:rFonts w:ascii="Arial" w:eastAsia="Arial" w:hAnsi="Arial" w:cs="Arial"/>
            </w:rPr>
            <w:t>Cliquez ici pour saisir votre texte.</w:t>
          </w:r>
          <w:permEnd w:id="82379802"/>
        </w:sdtContent>
      </w:sdt>
    </w:p>
    <w:p w14:paraId="7B16E33D" w14:textId="77777777" w:rsidR="00161E32" w:rsidRDefault="00E86AEF" w:rsidP="00E86AEF">
      <w:pPr>
        <w:spacing w:before="240" w:after="120" w:line="240" w:lineRule="auto"/>
      </w:pPr>
      <w:r>
        <w:rPr>
          <w:rStyle w:val="Fett"/>
          <w:rFonts w:ascii="Arial" w:eastAsia="Arial" w:hAnsi="Arial" w:cs="Arial"/>
        </w:rPr>
        <w:t>Prolongation :</w:t>
      </w:r>
      <w:r>
        <w:rPr>
          <w:rFonts w:ascii="Arial" w:eastAsia="Arial" w:hAnsi="Arial" w:cs="Arial"/>
        </w:rPr>
        <w:t xml:space="preserve"> après quelle durée de traitement son efficacité peut-elle être évaluée ?</w:t>
      </w:r>
    </w:p>
    <w:p w14:paraId="3818858F" w14:textId="77777777" w:rsidR="00161E32" w:rsidRDefault="00E86AEF" w:rsidP="00161E32">
      <w:pPr>
        <w:spacing w:before="120" w:after="120" w:line="240" w:lineRule="auto"/>
        <w:rPr>
          <w:rStyle w:val="Kursiv"/>
        </w:rPr>
      </w:pPr>
      <w:r>
        <w:rPr>
          <w:rStyle w:val="Kursiv"/>
          <w:rFonts w:ascii="Arial" w:eastAsia="Arial" w:hAnsi="Arial" w:cs="Arial"/>
          <w:i w:val="0"/>
        </w:rPr>
        <w:t xml:space="preserve"> </w:t>
      </w:r>
      <w:sdt>
        <w:sdtPr>
          <w:rPr>
            <w:rStyle w:val="Kursiv"/>
          </w:rPr>
          <w:alias w:val="Après quelle durée de traitement son efficacité peut-elle être évaluée ?"/>
          <w:tag w:val="Après quelle durée de traitement son efficacité peut-elle être évaluée ?"/>
          <w:id w:val="353702279"/>
          <w:placeholder>
            <w:docPart w:val="6C4435CC379A450BB4B9B46CFF28C14A"/>
          </w:placeholder>
          <w:showingPlcHdr/>
        </w:sdtPr>
        <w:sdtEndPr>
          <w:rPr>
            <w:rStyle w:val="Kursiv"/>
          </w:rPr>
        </w:sdtEndPr>
        <w:sdtContent>
          <w:permStart w:id="1818629664" w:edGrp="everyone"/>
          <w:r>
            <w:rPr>
              <w:rStyle w:val="Kursiv"/>
              <w:rFonts w:ascii="Arial" w:eastAsia="Arial" w:hAnsi="Arial" w:cs="Arial"/>
            </w:rPr>
            <w:t>Cliquez ici pour saisir votre texte.</w:t>
          </w:r>
          <w:permEnd w:id="1818629664"/>
        </w:sdtContent>
      </w:sdt>
    </w:p>
    <w:p w14:paraId="1FC89618" w14:textId="77777777" w:rsidR="00E86AEF" w:rsidRDefault="00161E32" w:rsidP="00E86AEF">
      <w:pPr>
        <w:spacing w:before="240" w:after="120" w:line="240" w:lineRule="auto"/>
      </w:pPr>
      <w:r>
        <w:rPr>
          <w:rStyle w:val="Fett"/>
          <w:rFonts w:ascii="Arial" w:eastAsia="Arial" w:hAnsi="Arial" w:cs="Arial"/>
        </w:rPr>
        <w:t>Documents scientifiques justifiant le choix du traitement</w:t>
      </w:r>
      <w:r>
        <w:rPr>
          <w:rFonts w:ascii="Arial" w:eastAsia="Arial" w:hAnsi="Arial" w:cs="Arial"/>
        </w:rPr>
        <w:t xml:space="preserve"> (publications disponibles, références). Joindre </w:t>
      </w:r>
      <w:r>
        <w:rPr>
          <w:rStyle w:val="Fett"/>
          <w:rFonts w:ascii="Arial" w:eastAsia="Arial" w:hAnsi="Arial" w:cs="Arial"/>
        </w:rPr>
        <w:t>impérativement</w:t>
      </w:r>
      <w:r>
        <w:rPr>
          <w:rFonts w:ascii="Arial" w:eastAsia="Arial" w:hAnsi="Arial" w:cs="Arial"/>
        </w:rPr>
        <w:t xml:space="preserve"> l’étude publiée la plus pertinente (en cas de prolongation, les nouvelles publications depuis la dernière demande) :</w:t>
      </w:r>
    </w:p>
    <w:p w14:paraId="6D32D3B5" w14:textId="77777777" w:rsidR="00161E32" w:rsidRDefault="003442CB" w:rsidP="00161E32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Indications concernant les bases scientifiques du traitement choisi"/>
          <w:tag w:val="Indications concernant les bases scientifiques du traitement choisi"/>
          <w:id w:val="-2092609209"/>
          <w:placeholder>
            <w:docPart w:val="4DACED6DB4914168A62D898A949CC60D"/>
          </w:placeholder>
          <w:showingPlcHdr/>
        </w:sdtPr>
        <w:sdtEndPr>
          <w:rPr>
            <w:rStyle w:val="Kursiv"/>
          </w:rPr>
        </w:sdtEndPr>
        <w:sdtContent>
          <w:permStart w:id="216816983" w:edGrp="everyone"/>
          <w:r w:rsidR="003A4E82">
            <w:rPr>
              <w:rStyle w:val="Kursiv"/>
              <w:rFonts w:ascii="Arial" w:eastAsia="Arial" w:hAnsi="Arial" w:cs="Arial"/>
            </w:rPr>
            <w:t>Cliquez ici pour saisir votre texte.</w:t>
          </w:r>
          <w:permEnd w:id="216816983"/>
        </w:sdtContent>
      </w:sdt>
    </w:p>
    <w:p w14:paraId="51F0C169" w14:textId="77777777" w:rsidR="00161E32" w:rsidRDefault="00161E32" w:rsidP="00E86AEF">
      <w:pPr>
        <w:spacing w:before="240" w:after="120" w:line="240" w:lineRule="auto"/>
      </w:pPr>
      <w:r>
        <w:rPr>
          <w:rStyle w:val="Fett"/>
          <w:rFonts w:ascii="Arial" w:eastAsia="Arial" w:hAnsi="Arial" w:cs="Arial"/>
        </w:rPr>
        <w:t>Coûts de traitement annuels prévus</w:t>
      </w:r>
      <w:r>
        <w:rPr>
          <w:rFonts w:ascii="Arial" w:eastAsia="Arial" w:hAnsi="Arial" w:cs="Arial"/>
        </w:rPr>
        <w:t xml:space="preserve"> (indiquer les sources)</w:t>
      </w:r>
    </w:p>
    <w:p w14:paraId="1C38C053" w14:textId="77777777" w:rsidR="00161E32" w:rsidRDefault="003442CB" w:rsidP="00161E32">
      <w:pPr>
        <w:spacing w:before="120" w:after="120" w:line="240" w:lineRule="auto"/>
        <w:rPr>
          <w:rStyle w:val="Kursiv"/>
        </w:rPr>
      </w:pPr>
      <w:sdt>
        <w:sdtPr>
          <w:rPr>
            <w:rStyle w:val="Kursiv"/>
          </w:rPr>
          <w:alias w:val="Coûts de traitement annuels"/>
          <w:tag w:val="Coûts de traitement annuels"/>
          <w:id w:val="-883938470"/>
          <w:placeholder>
            <w:docPart w:val="A05F9301D5F145EFB82999BCA48E0955"/>
          </w:placeholder>
          <w:showingPlcHdr/>
        </w:sdtPr>
        <w:sdtEndPr>
          <w:rPr>
            <w:rStyle w:val="Kursiv"/>
          </w:rPr>
        </w:sdtEndPr>
        <w:sdtContent>
          <w:permStart w:id="1817142094" w:edGrp="everyone"/>
          <w:r w:rsidR="003A4E82">
            <w:rPr>
              <w:rStyle w:val="Kursiv"/>
              <w:rFonts w:ascii="Arial" w:eastAsia="Arial" w:hAnsi="Arial" w:cs="Arial"/>
            </w:rPr>
            <w:t>Cliquez ici pour saisir votre texte.</w:t>
          </w:r>
          <w:permEnd w:id="1817142094"/>
        </w:sdtContent>
      </w:sdt>
    </w:p>
    <w:p w14:paraId="4836E833" w14:textId="77777777" w:rsidR="00F9799F" w:rsidRDefault="00161E32" w:rsidP="00F9799F">
      <w:pPr>
        <w:pStyle w:val="berschrift1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>Informations sur le médecin requérant</w:t>
      </w:r>
    </w:p>
    <w:p w14:paraId="7D76C145" w14:textId="77777777" w:rsidR="00161E32" w:rsidRDefault="00161E32" w:rsidP="00161E32">
      <w:pPr>
        <w:spacing w:before="120" w:after="120" w:line="240" w:lineRule="auto"/>
      </w:pPr>
      <w:r>
        <w:rPr>
          <w:rFonts w:ascii="Arial" w:eastAsia="Arial" w:hAnsi="Arial" w:cs="Arial"/>
        </w:rPr>
        <w:t>Nom et prénom :</w:t>
      </w:r>
    </w:p>
    <w:permStart w:id="1831891924" w:edGrp="everyone" w:displacedByCustomXml="next"/>
    <w:sdt>
      <w:sdtPr>
        <w:rPr>
          <w:rStyle w:val="Kursiv"/>
        </w:rPr>
        <w:alias w:val="Nom et prénom"/>
        <w:tag w:val="Nom et prénom"/>
        <w:id w:val="1798483725"/>
        <w:placeholder>
          <w:docPart w:val="5BB14893F42648DFBE9F3EE38C5CD9DE"/>
        </w:placeholder>
        <w:showingPlcHdr/>
      </w:sdtPr>
      <w:sdtEndPr>
        <w:rPr>
          <w:rStyle w:val="Kursiv"/>
        </w:rPr>
      </w:sdtEndPr>
      <w:sdtContent>
        <w:p w14:paraId="4FE15E9D" w14:textId="77777777" w:rsidR="00161E32" w:rsidRPr="008521A8" w:rsidRDefault="00161E32" w:rsidP="00161E32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quez ici pour saisir votre texte.</w:t>
          </w:r>
        </w:p>
      </w:sdtContent>
    </w:sdt>
    <w:permEnd w:id="1831891924"/>
    <w:p w14:paraId="13F79244" w14:textId="77777777" w:rsidR="009131E8" w:rsidRDefault="009131E8" w:rsidP="0028000D">
      <w:pPr>
        <w:spacing w:before="120" w:after="120" w:line="240" w:lineRule="auto"/>
      </w:pPr>
      <w:r>
        <w:rPr>
          <w:rFonts w:ascii="Arial" w:eastAsia="Arial" w:hAnsi="Arial" w:cs="Arial"/>
        </w:rPr>
        <w:t>Cabinet/hôpital (avec adresse)</w:t>
      </w:r>
    </w:p>
    <w:permStart w:id="352591396" w:edGrp="everyone" w:displacedByCustomXml="next"/>
    <w:sdt>
      <w:sdtPr>
        <w:rPr>
          <w:rStyle w:val="Kursiv"/>
        </w:rPr>
        <w:alias w:val="Cabinet/hôpital (avec adresse)"/>
        <w:tag w:val="Cabinet/hôpital (avec adresse)"/>
        <w:id w:val="519060232"/>
        <w:placeholder>
          <w:docPart w:val="DA5A02C4EB874AFDAF478499E32A6A23"/>
        </w:placeholder>
        <w:showingPlcHdr/>
      </w:sdtPr>
      <w:sdtEndPr>
        <w:rPr>
          <w:rStyle w:val="Kursiv"/>
        </w:rPr>
      </w:sdtEndPr>
      <w:sdtContent>
        <w:p w14:paraId="1BB2FD64" w14:textId="77777777" w:rsidR="0028000D" w:rsidRDefault="0028000D" w:rsidP="0028000D">
          <w:pPr>
            <w:spacing w:before="120" w:after="120" w:line="240" w:lineRule="auto"/>
            <w:rPr>
              <w:rStyle w:val="Kursiv"/>
            </w:rPr>
          </w:pPr>
          <w:r>
            <w:rPr>
              <w:rStyle w:val="Kursiv"/>
              <w:rFonts w:ascii="Arial" w:eastAsia="Arial" w:hAnsi="Arial" w:cs="Arial"/>
            </w:rPr>
            <w:t>Cliquez ici pour saisir votre texte.</w:t>
          </w:r>
        </w:p>
      </w:sdtContent>
    </w:sdt>
    <w:permEnd w:id="352591396"/>
    <w:p w14:paraId="3CAFB221" w14:textId="77777777" w:rsidR="00F9799F" w:rsidRDefault="00F9799F" w:rsidP="00E474BF">
      <w:pPr>
        <w:pStyle w:val="Textkrper"/>
        <w:spacing w:before="480"/>
      </w:pPr>
      <w:r>
        <w:rPr>
          <w:rFonts w:ascii="Arial" w:eastAsia="Arial" w:hAnsi="Arial" w:cs="Arial"/>
        </w:rPr>
        <w:t>Date :</w:t>
      </w:r>
      <w:sdt>
        <w:sdtPr>
          <w:alias w:val="Date"/>
          <w:tag w:val="Date"/>
          <w:id w:val="-1098406131"/>
          <w:placeholder>
            <w:docPart w:val="09B0E1F7C226424588AA64FF550898BC"/>
          </w:placeholder>
          <w:showingPlcHdr/>
        </w:sdtPr>
        <w:sdtEndPr/>
        <w:sdtContent>
          <w:permStart w:id="250963097" w:edGrp="everyone"/>
          <w:r>
            <w:rPr>
              <w:rStyle w:val="Kursiv"/>
              <w:rFonts w:ascii="Arial" w:eastAsia="Arial" w:hAnsi="Arial" w:cs="Arial"/>
            </w:rPr>
            <w:t>Cliquez ici pour saisir du texte.</w:t>
          </w:r>
          <w:permEnd w:id="250963097"/>
        </w:sdtContent>
      </w:sdt>
    </w:p>
    <w:p w14:paraId="3B517CCC" w14:textId="77777777" w:rsidR="00F9799F" w:rsidRPr="002E2171" w:rsidRDefault="00F9799F" w:rsidP="00F9799F">
      <w:pPr>
        <w:pStyle w:val="Textkrper"/>
        <w:spacing w:before="360"/>
      </w:pPr>
      <w:r>
        <w:rPr>
          <w:rFonts w:ascii="Arial" w:eastAsia="Arial" w:hAnsi="Arial" w:cs="Arial"/>
        </w:rPr>
        <w:t>Signature :</w:t>
      </w:r>
    </w:p>
    <w:sectPr w:rsidR="00F9799F" w:rsidRPr="002E2171" w:rsidSect="00F07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1AE14" w14:textId="77777777" w:rsidR="009E6E88" w:rsidRDefault="009E6E88" w:rsidP="00511206">
      <w:pPr>
        <w:spacing w:after="0" w:line="240" w:lineRule="auto"/>
      </w:pPr>
      <w:r>
        <w:separator/>
      </w:r>
    </w:p>
  </w:endnote>
  <w:endnote w:type="continuationSeparator" w:id="0">
    <w:p w14:paraId="121904E7" w14:textId="77777777" w:rsidR="009E6E88" w:rsidRDefault="009E6E88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F6690" w14:textId="77777777" w:rsidR="009C09F9" w:rsidRDefault="009C09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A5FBE" w14:textId="77777777" w:rsidR="004B2795" w:rsidRDefault="004B2795" w:rsidP="00106551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7FE300B" wp14:editId="7D85E737">
              <wp:extent cx="6126479" cy="136524"/>
              <wp:effectExtent l="0" t="0" r="8255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7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C8295" w14:textId="77777777" w:rsidR="004B2795" w:rsidRPr="003B7F8C" w:rsidRDefault="004B2795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</w:t>
                          </w:r>
                          <w:r w:rsidR="00AB348F">
                            <w:fldChar w:fldCharType="begin"/>
                          </w:r>
                          <w:r w:rsidR="00AB348F">
                            <w:instrText xml:space="preserve"> NUMPAGES </w:instrText>
                          </w:r>
                          <w:r w:rsidR="00AB348F">
                            <w:fldChar w:fldCharType="separate"/>
                          </w:r>
                          <w:r w:rsidR="00AB348F">
                            <w:rPr>
                              <w:noProof/>
                            </w:rPr>
                            <w:t>2</w:t>
                          </w:r>
                          <w:r w:rsidR="00AB348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FE300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width:482.4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" filled="f" stroked="f">
              <v:textbox style="mso-fit-shape-to-text:t" inset="0,0,0,0">
                <w:txbxContent>
                  <w:p w14:paraId="7CAC8295" w14:textId="77777777" w:rsidR="004B2795" w:rsidRPr="003B7F8C" w:rsidRDefault="004B2795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</w:t>
                    </w:r>
                    <w:r w:rsidR="00AB348F">
                      <w:fldChar w:fldCharType="begin"/>
                    </w:r>
                    <w:r w:rsidR="00AB348F">
                      <w:instrText xml:space="preserve"> NUMPAGES </w:instrText>
                    </w:r>
                    <w:r w:rsidR="00AB348F">
                      <w:fldChar w:fldCharType="separate"/>
                    </w:r>
                    <w:r w:rsidR="00AB348F">
                      <w:rPr>
                        <w:noProof/>
                      </w:rPr>
                      <w:t>2</w:t>
                    </w:r>
                    <w:r w:rsidR="00AB348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A604" w14:textId="77777777" w:rsidR="009C09F9" w:rsidRDefault="009C09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A3376" w14:textId="77777777" w:rsidR="009E6E88" w:rsidRDefault="009E6E88" w:rsidP="00511206">
      <w:pPr>
        <w:spacing w:after="0" w:line="240" w:lineRule="auto"/>
      </w:pPr>
      <w:r>
        <w:separator/>
      </w:r>
    </w:p>
  </w:footnote>
  <w:footnote w:type="continuationSeparator" w:id="0">
    <w:p w14:paraId="6CE28FE0" w14:textId="77777777" w:rsidR="009E6E88" w:rsidRDefault="009E6E88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5454" w14:textId="77777777" w:rsidR="00024D35" w:rsidRDefault="00D03764">
    <w:r>
      <w:rPr>
        <w:rFonts w:ascii="Arial" w:eastAsia="Arial" w:hAnsi="Arial" w:cs="Arial"/>
        <w:noProof/>
      </w:rPr>
      <mc:AlternateContent>
        <mc:Choice Requires="wpc">
          <w:drawing>
            <wp:inline distT="0" distB="0" distL="0" distR="0" wp14:anchorId="5DA668B0" wp14:editId="36C6C89E">
              <wp:extent cx="5760720" cy="6713855"/>
              <wp:effectExtent l="0" t="0" r="0" b="0"/>
              <wp:docPr id="27" name="Zeichenbereich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58446" w14:textId="77777777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6DBC9" w14:textId="77777777" w:rsidR="00D03764" w:rsidRDefault="00D03764" w:rsidP="00D0376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</wp:inline>
          </w:drawing>
        </mc:Choice>
        <mc:Fallback>
          <w:pict>
            <v:group w14:anchorId="5DA668B0" id="Zeichenbereich 27" o:spid="_x0000_s1026" editas="canvas" alt="&quot;&quot;" style="width:453.6pt;height:528.65pt;mso-position-horizontal-relative:char;mso-position-vertical-relative:lin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8C58446" w14:textId="77777777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946DBC9" w14:textId="77777777" w:rsidR="00D03764" w:rsidRDefault="00D03764" w:rsidP="00D0376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72A4BA0" wp14:editId="3CA41D14">
              <wp:extent cx="6077585" cy="1657350"/>
              <wp:effectExtent l="0" t="0" r="0" b="0"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70C86" w14:textId="77777777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2A4BA0" id="Textfeld 23" o:spid="_x0000_s1031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Anil6x2wAAAAUBAAAPAAAAZHJz&#10;L2Rvd25yZXYueG1sTI/BTsMwEETvSPyDtUjcqJMiCk3jVIiIQ49tEWc33iYBex1ip0n5ehYu5bLS&#10;aEYzb/P15Kw4YR9aTwrSWQICqfKmpVrB2/717glEiJqMtp5QwRkDrIvrq1xnxo+0xdMu1oJLKGRa&#10;QRNjl0kZqgadDjPfIbF39L3TkWVfS9PrkcudlfMkWUinW+KFRnf40mD1uRucAvN9PHf347jfbLbl&#10;8GXbssT3D6Vub6bnFYiIU7yE4Ref0aFgpoMfyARhFfAj8e+yt3x4TEEcFMwXaQKyyOV/+uIH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J4pesdsAAAAFAQAADwAAAAAAAAAAAAAAAABT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05D70C86" w14:textId="77777777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7EFC6DF1" wp14:editId="3512A30C">
              <wp:extent cx="5209540" cy="2232660"/>
              <wp:effectExtent l="0" t="0" r="0" b="0"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6AD42" w14:textId="77777777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EFC6DF1" id="Textfeld 22" o:spid="_x0000_s1032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2096AD42" w14:textId="77777777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2705DDCD" wp14:editId="271ABE2B">
              <wp:extent cx="5982335" cy="1631315"/>
              <wp:effectExtent l="0" t="0" r="0" b="0"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F4230" w14:textId="77777777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705DDCD" id="Textfeld 21" o:spid="_x0000_s1033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36AF4230" w14:textId="77777777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51CD" w14:textId="77777777" w:rsidR="00AB348F" w:rsidRPr="00401CFC" w:rsidRDefault="00AB348F" w:rsidP="00401CFC">
    <w:pPr>
      <w:pStyle w:val="Text11"/>
      <w:spacing w:line="51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9EAA" w14:textId="77777777" w:rsidR="00166B2D" w:rsidRDefault="00D03764" w:rsidP="00106551">
    <w:pPr>
      <w:pStyle w:val="Text1-Zeilenabstand07pt"/>
    </w:pP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1504254A" wp14:editId="5B17488B">
              <wp:extent cx="6077585" cy="1657350"/>
              <wp:effectExtent l="0" t="0" r="0" b="0"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A3424" w14:textId="77777777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04254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5" type="#_x0000_t202" alt="[Correspondence.Watermark.Draft]" style="width:478.55pt;height:130.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8+A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717A3424" w14:textId="77777777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2746F356" wp14:editId="67F1E0DD">
              <wp:extent cx="5209540" cy="2232660"/>
              <wp:effectExtent l="0" t="0" r="0" b="0"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4485C" w14:textId="77777777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746F356" id="Textfeld 4" o:spid="_x0000_s1036" type="#_x0000_t202" alt="[Correspondence.Watermark.Copy]" style="width:410.2pt;height:175.8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" filled="f" stroked="f">
              <v:stroke joinstyle="round"/>
              <o:lock v:ext="edit" shapetype="t"/>
              <v:textbox style="mso-fit-shape-to-text:t">
                <w:txbxContent>
                  <w:p w14:paraId="4974485C" w14:textId="77777777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inline distT="0" distB="0" distL="0" distR="0" wp14:anchorId="454C6815" wp14:editId="1F41D9C1">
              <wp:extent cx="5982335" cy="1631315"/>
              <wp:effectExtent l="0" t="0" r="0" b="0"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E3354" w14:textId="77777777" w:rsidR="00D03764" w:rsidRDefault="00D03764" w:rsidP="00D0376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54C6815" id="Textfeld 1" o:spid="_x0000_s1037" type="#_x0000_t202" alt="[Correspondence.Watermark.Archive]" style="width:471.05pt;height:128.4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Pj+AEAAMw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234E3354" w14:textId="77777777" w:rsidR="00D03764" w:rsidRDefault="00D03764" w:rsidP="00D0376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C4B78B6" wp14:editId="3662AF6A">
              <wp:simplePos x="0" y="0"/>
              <wp:positionH relativeFrom="leftMargin">
                <wp:posOffset>3775710</wp:posOffset>
              </wp:positionH>
              <wp:positionV relativeFrom="page">
                <wp:posOffset>419100</wp:posOffset>
              </wp:positionV>
              <wp:extent cx="2519680" cy="711200"/>
              <wp:effectExtent l="0" t="0" r="13970" b="12700"/>
              <wp:wrapNone/>
              <wp:docPr id="217" name="Textfeld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7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3A5CA" w14:textId="77777777" w:rsidR="00166B2D" w:rsidRPr="00B70C61" w:rsidRDefault="00166B2D" w:rsidP="00FB0F15">
                          <w:pPr>
                            <w:pStyle w:val="Text75-Abstandnach7Pt"/>
                            <w:suppressAutoHyphens/>
                            <w:rPr>
                              <w:lang w:val="de-CH"/>
                            </w:rPr>
                          </w:pPr>
                          <w:r w:rsidRPr="00B70C61">
                            <w:rPr>
                              <w:rFonts w:ascii="Arial" w:eastAsia="Arial" w:hAnsi="Arial" w:cs="Arial"/>
                              <w:lang w:val="de-CH"/>
                            </w:rPr>
                            <w:t>Département fédéral de l’intérieur DFI</w:t>
                          </w:r>
                        </w:p>
                        <w:p w14:paraId="420C0C07" w14:textId="77777777" w:rsidR="00166B2D" w:rsidRPr="00B70C61" w:rsidRDefault="003A4E82" w:rsidP="00FB0F15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/>
                          </w:r>
                          <w:r w:rsidRPr="00B70C61"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B5244B" w:rsidRPr="00B70C61">
                            <w:rPr>
                              <w:b/>
                              <w:lang w:val="de-CH"/>
                            </w:rPr>
                            <w:t>Bundesamt für Sozialversicherunge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B70C61">
                            <w:rPr>
                              <w:rFonts w:ascii="Arial" w:eastAsia="Arial" w:hAnsi="Arial" w:cs="Arial"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B70C61"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B5244B" w:rsidRPr="00B70C61">
                            <w:rPr>
                              <w:b/>
                              <w:lang w:val="de-CH"/>
                            </w:rPr>
                            <w:t>BS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6336339F" w14:textId="77777777" w:rsidR="00166B2D" w:rsidRPr="00B70C61" w:rsidRDefault="003A4E82" w:rsidP="00FB0F15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>
                            <w:fldChar w:fldCharType="begin"/>
                          </w:r>
                          <w:r w:rsidRPr="00B70C61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B5244B" w:rsidRPr="00B70C61">
                            <w:rPr>
                              <w:lang w:val="de-CH"/>
                            </w:rPr>
                            <w:t>Geschäftsfeld Invalidenversicherung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B78B6" id="Textfeld 217" o:spid="_x0000_s1038" type="#_x0000_t202" alt="&quot;&quot;" style="position:absolute;margin-left:297.3pt;margin-top:33pt;width:198.4pt;height:5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eY8QEAAMQDAAAOAAAAZHJzL2Uyb0RvYy54bWysU9tu2zAMfR+wfxD0vtgOkC4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" filled="f" stroked="f">
              <v:textbox inset="0,0,0,0">
                <w:txbxContent>
                  <w:p w14:paraId="3653A5CA" w14:textId="77777777" w:rsidR="00166B2D" w:rsidRPr="00B70C61" w:rsidRDefault="00166B2D" w:rsidP="00FB0F15">
                    <w:pPr>
                      <w:pStyle w:val="Text75-Abstandnach7Pt"/>
                      <w:suppressAutoHyphens/>
                      <w:rPr>
                        <w:lang w:val="de-CH"/>
                      </w:rPr>
                    </w:pPr>
                    <w:r w:rsidRPr="00B70C61">
                      <w:rPr>
                        <w:rFonts w:ascii="Arial" w:eastAsia="Arial" w:hAnsi="Arial" w:cs="Arial"/>
                        <w:lang w:val="de-CH"/>
                      </w:rPr>
                      <w:t>Département fédéral de l’intérieur DFI</w:t>
                    </w:r>
                  </w:p>
                  <w:p w14:paraId="420C0C07" w14:textId="77777777" w:rsidR="00166B2D" w:rsidRPr="00B70C61" w:rsidRDefault="003A4E82" w:rsidP="00FB0F15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>
                      <w:fldChar w:fldCharType="begin"/>
                    </w:r>
                    <w:r w:rsidRPr="00B70C61"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B5244B" w:rsidRPr="00B70C61">
                      <w:rPr>
                        <w:b/>
                        <w:lang w:val="de-CH"/>
                      </w:rPr>
                      <w:t>Bundesamt für Sozialversicherungen</w:t>
                    </w:r>
                    <w:r>
                      <w:rPr>
                        <w:b/>
                      </w:rPr>
                      <w:fldChar w:fldCharType="end"/>
                    </w:r>
                    <w:r w:rsidRPr="00B70C61">
                      <w:rPr>
                        <w:rFonts w:ascii="Arial" w:eastAsia="Arial" w:hAnsi="Arial" w:cs="Arial"/>
                        <w:lang w:val="de-CH"/>
                      </w:rPr>
                      <w:t xml:space="preserve"> </w:t>
                    </w:r>
                    <w:r>
                      <w:fldChar w:fldCharType="begin"/>
                    </w:r>
                    <w:r w:rsidRPr="00B70C61"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B5244B" w:rsidRPr="00B70C61">
                      <w:rPr>
                        <w:b/>
                        <w:lang w:val="de-CH"/>
                      </w:rPr>
                      <w:t>BS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6336339F" w14:textId="77777777" w:rsidR="00166B2D" w:rsidRPr="00B70C61" w:rsidRDefault="003A4E82" w:rsidP="00FB0F15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>
                      <w:fldChar w:fldCharType="begin"/>
                    </w:r>
                    <w:r w:rsidRPr="00B70C61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B5244B" w:rsidRPr="00B70C61">
                      <w:rPr>
                        <w:lang w:val="de-CH"/>
                      </w:rPr>
                      <w:t>Geschäftsfeld Invalidenversicherung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w:drawing>
        <wp:anchor distT="0" distB="0" distL="114300" distR="114300" simplePos="0" relativeHeight="251654144" behindDoc="1" locked="1" layoutInCell="1" allowOverlap="1" wp14:anchorId="02F0526C" wp14:editId="5896B5B3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EAC7FD" w14:textId="77777777"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C43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86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267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EC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74B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CB4A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0D2F4E"/>
    <w:multiLevelType w:val="hybridMultilevel"/>
    <w:tmpl w:val="7506F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F20F12"/>
    <w:multiLevelType w:val="hybridMultilevel"/>
    <w:tmpl w:val="D758F310"/>
    <w:lvl w:ilvl="0" w:tplc="86866674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138467B5"/>
    <w:multiLevelType w:val="hybridMultilevel"/>
    <w:tmpl w:val="8A3A4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10B2E1C"/>
    <w:multiLevelType w:val="hybridMultilevel"/>
    <w:tmpl w:val="6CFA32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0268A2"/>
    <w:multiLevelType w:val="hybridMultilevel"/>
    <w:tmpl w:val="ED4CF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 w15:restartNumberingAfterBreak="0">
    <w:nsid w:val="437118CA"/>
    <w:multiLevelType w:val="hybridMultilevel"/>
    <w:tmpl w:val="4E0EFE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4B5E109C"/>
    <w:multiLevelType w:val="hybridMultilevel"/>
    <w:tmpl w:val="451A707A"/>
    <w:lvl w:ilvl="0" w:tplc="1ED8C0B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5A8"/>
    <w:multiLevelType w:val="hybridMultilevel"/>
    <w:tmpl w:val="C20A9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6B30"/>
    <w:multiLevelType w:val="hybridMultilevel"/>
    <w:tmpl w:val="09847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B6340"/>
    <w:multiLevelType w:val="hybridMultilevel"/>
    <w:tmpl w:val="5F42F170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07524">
    <w:abstractNumId w:val="19"/>
  </w:num>
  <w:num w:numId="2" w16cid:durableId="1062563998">
    <w:abstractNumId w:val="8"/>
  </w:num>
  <w:num w:numId="3" w16cid:durableId="1379167361">
    <w:abstractNumId w:val="12"/>
  </w:num>
  <w:num w:numId="4" w16cid:durableId="816188058">
    <w:abstractNumId w:val="13"/>
  </w:num>
  <w:num w:numId="5" w16cid:durableId="1671331271">
    <w:abstractNumId w:val="17"/>
  </w:num>
  <w:num w:numId="6" w16cid:durableId="417216434">
    <w:abstractNumId w:val="14"/>
  </w:num>
  <w:num w:numId="7" w16cid:durableId="1163665987">
    <w:abstractNumId w:val="11"/>
  </w:num>
  <w:num w:numId="8" w16cid:durableId="1107577747">
    <w:abstractNumId w:val="14"/>
  </w:num>
  <w:num w:numId="9" w16cid:durableId="1672755111">
    <w:abstractNumId w:val="8"/>
  </w:num>
  <w:num w:numId="10" w16cid:durableId="730924409">
    <w:abstractNumId w:val="19"/>
  </w:num>
  <w:num w:numId="11" w16cid:durableId="1849561688">
    <w:abstractNumId w:val="11"/>
  </w:num>
  <w:num w:numId="12" w16cid:durableId="2044868468">
    <w:abstractNumId w:val="12"/>
  </w:num>
  <w:num w:numId="13" w16cid:durableId="1045980133">
    <w:abstractNumId w:val="13"/>
  </w:num>
  <w:num w:numId="14" w16cid:durableId="1585841016">
    <w:abstractNumId w:val="10"/>
  </w:num>
  <w:num w:numId="15" w16cid:durableId="879167700">
    <w:abstractNumId w:val="17"/>
  </w:num>
  <w:num w:numId="16" w16cid:durableId="1155414599">
    <w:abstractNumId w:val="23"/>
  </w:num>
  <w:num w:numId="17" w16cid:durableId="911279437">
    <w:abstractNumId w:val="9"/>
  </w:num>
  <w:num w:numId="18" w16cid:durableId="1828783207">
    <w:abstractNumId w:val="21"/>
  </w:num>
  <w:num w:numId="19" w16cid:durableId="110244022">
    <w:abstractNumId w:val="20"/>
  </w:num>
  <w:num w:numId="20" w16cid:durableId="881595516">
    <w:abstractNumId w:val="18"/>
  </w:num>
  <w:num w:numId="21" w16cid:durableId="1922178833">
    <w:abstractNumId w:val="22"/>
  </w:num>
  <w:num w:numId="22" w16cid:durableId="66651913">
    <w:abstractNumId w:val="16"/>
  </w:num>
  <w:num w:numId="23" w16cid:durableId="124367871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 w16cid:durableId="55115818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 w16cid:durableId="1496147957">
    <w:abstractNumId w:val="6"/>
  </w:num>
  <w:num w:numId="26" w16cid:durableId="517813930">
    <w:abstractNumId w:val="4"/>
  </w:num>
  <w:num w:numId="27" w16cid:durableId="980187663">
    <w:abstractNumId w:val="5"/>
  </w:num>
  <w:num w:numId="28" w16cid:durableId="170605455">
    <w:abstractNumId w:val="3"/>
  </w:num>
  <w:num w:numId="29" w16cid:durableId="811092564">
    <w:abstractNumId w:val="2"/>
  </w:num>
  <w:num w:numId="30" w16cid:durableId="184247221">
    <w:abstractNumId w:val="1"/>
  </w:num>
  <w:num w:numId="31" w16cid:durableId="428425085">
    <w:abstractNumId w:val="0"/>
  </w:num>
  <w:num w:numId="32" w16cid:durableId="1584603811">
    <w:abstractNumId w:val="17"/>
  </w:num>
  <w:num w:numId="33" w16cid:durableId="778599701">
    <w:abstractNumId w:val="15"/>
  </w:num>
  <w:num w:numId="34" w16cid:durableId="704184823">
    <w:abstractNumId w:val="7"/>
  </w:num>
  <w:num w:numId="35" w16cid:durableId="132410759">
    <w:abstractNumId w:val="17"/>
  </w:num>
  <w:num w:numId="36" w16cid:durableId="428236605">
    <w:abstractNumId w:val="17"/>
  </w:num>
  <w:num w:numId="37" w16cid:durableId="9221597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katrin.kopf-bolanz@bsv.admin.ch"/>
    <w:docVar w:name="VLM:Dokument.Absender.Fuss.EMail_MitZeilenumbruch" w:val="katrin.kopf-bolanz@bsv.admin.ch_x000b_"/>
    <w:docVar w:name="VLM:Dokument.Absender.Fuss.Fax" w:val="﻿"/>
    <w:docVar w:name="VLM:Dokument.Absender.Fuss.Fax_MitZeilenumbruch" w:val="﻿"/>
    <w:docVar w:name="VLM:Dokument.Absender.Fuss.Grussformel" w:val="Kopf Katrin (SGL@BSV)"/>
    <w:docVar w:name="VLM:Dokument.Absender.Fuss.Person.Anrede" w:val="﻿"/>
    <w:docVar w:name="VLM:Dokument.Absender.Fuss.Person.Anrede_MitZeilenumbruch" w:val="﻿"/>
    <w:docVar w:name="VLM:Dokument.Absender.Fuss.Person.Funktion" w:val="Ernährungswissenschaftlerin"/>
    <w:docVar w:name="VLM:Dokument.Absender.Fuss.Person.Funktion_MitZeilenumbruch" w:val="Ernährungswissenschaftlerin_x000b_"/>
    <w:docVar w:name="VLM:Dokument.Absender.Fuss.Person.Geschlecht" w:val="﻿"/>
    <w:docVar w:name="VLM:Dokument.Absender.Fuss.Person.Geschlecht_MitZeilenumbruch" w:val="﻿"/>
    <w:docVar w:name="VLM:Dokument.Absender.Fuss.Person.Nachname" w:val="Kopf"/>
    <w:docVar w:name="VLM:Dokument.Absender.Fuss.Person.Nachname_MitZeilenumbruch" w:val="Kopf_x000b_"/>
    <w:docVar w:name="VLM:Dokument.Absender.Fuss.Person.Titel" w:val="Dr."/>
    <w:docVar w:name="VLM:Dokument.Absender.Fuss.Person.Titel_MitLeerzeichen" w:val="Dr. "/>
    <w:docVar w:name="VLM:Dokument.Absender.Fuss.Person.Vorname" w:val="Katrin"/>
    <w:docVar w:name="VLM:Dokument.Absender.Fuss.Person.Vorname_MitLeerzeichen" w:val="Katrin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62 90 11"/>
    <w:docVar w:name="VLM:Dokument.Absender.Fuss.Telefon_MitBeistrich" w:val="+41 58 462 90 11, "/>
    <w:docVar w:name="VLM:Dokument.Absender.Fuss.Verwaltungseinheit.Abteilung" w:val="Geschäftsfeld Invalidenversicherung"/>
    <w:docVar w:name="VLM:Dokument.Absender.Fuss.Verwaltungseinheit.Abteilung_MitZeilenumbruch" w:val="Geschäftsfeld Invalidenversicherung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katrin.kopf-bolanz@bsv.admin.ch"/>
    <w:docVar w:name="VLM:Dokument.Absender.Kopf.EMail_MitZeilenumbruch" w:val="katrin.kopf-bolanz@bsv.admin.ch_x000b_"/>
    <w:docVar w:name="VLM:Dokument.Absender.Kopf.Fax" w:val="﻿"/>
    <w:docVar w:name="VLM:Dokument.Absender.Kopf.Fax_MitZeilenumbruch" w:val="﻿"/>
    <w:docVar w:name="VLM:Dokument.Absender.Kopf.Grussformel" w:val="Kopf Katrin (SGL@BSV)"/>
    <w:docVar w:name="VLM:Dokument.Absender.Kopf.Person.Anrede" w:val="﻿"/>
    <w:docVar w:name="VLM:Dokument.Absender.Kopf.Person.Anrede_MitZeilenumbruch" w:val="﻿"/>
    <w:docVar w:name="VLM:Dokument.Absender.Kopf.Person.Funktion" w:val="Ernährungswissenschaftlerin"/>
    <w:docVar w:name="VLM:Dokument.Absender.Kopf.Person.Funktion_MitZeilenumbruch" w:val="Ernährungswissenschaftlerin_x000b_"/>
    <w:docVar w:name="VLM:Dokument.Absender.Kopf.Person.Geschlecht" w:val="﻿"/>
    <w:docVar w:name="VLM:Dokument.Absender.Kopf.Person.Geschlecht_MitZeilenumbruch" w:val="﻿"/>
    <w:docVar w:name="VLM:Dokument.Absender.Kopf.Person.Nachname" w:val="Kopf"/>
    <w:docVar w:name="VLM:Dokument.Absender.Kopf.Person.Nachname_MitZeilenumbruch" w:val="Kopf_x000b_"/>
    <w:docVar w:name="VLM:Dokument.Absender.Kopf.Person.Titel" w:val="Dr."/>
    <w:docVar w:name="VLM:Dokument.Absender.Kopf.Person.Titel_MitLeerzeichen" w:val="Dr. "/>
    <w:docVar w:name="VLM:Dokument.Absender.Kopf.Person.Vorname" w:val="Katrin"/>
    <w:docVar w:name="VLM:Dokument.Absender.Kopf.Person.Vorname_MitLeerzeichen" w:val="Katrin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62 90 11"/>
    <w:docVar w:name="VLM:Dokument.Absender.Kopf.Telefon_MitBeistrich" w:val="+41 58 462 90 11, "/>
    <w:docVar w:name="VLM:Dokument.Absender.Kopf.Verwaltungseinheit.Abteilung" w:val="Geschäftsfeld Invalidenversicherung"/>
    <w:docVar w:name="VLM:Dokument.Absender.Kopf.Verwaltungseinheit.Abteilung_MitZeilenumbruch" w:val="Geschäftsfeld Invalidenversicherung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Ernährungswissenschaftlerin"/>
    <w:docVar w:name="VLM:Dokument.Benutzer.Person.Nachname" w:val="Kopf"/>
    <w:docVar w:name="VLM:Dokument.Benutzer.Person.Nachname_MitZeilenumbruch" w:val="Kopf_x000b_"/>
    <w:docVar w:name="VLM:Dokument.Benutzer.Person.Titel" w:val="Dr."/>
    <w:docVar w:name="VLM:Dokument.Benutzer.Person.Titel_MitLeerzeichen" w:val="Dr. "/>
    <w:docVar w:name="VLM:Dokument.Benutzer.Person.Vorname" w:val="Katrin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30. Mai 2022"/>
    <w:docVar w:name="VLM:Dokument.Geschaeftsdetails.Betreff" w:val="03 Formular Gesuchstellung DML"/>
    <w:docVar w:name="VLM:Dokument.Geschaeftsdetails.Geschaeftsnummer" w:val="371.2-2/6/23"/>
    <w:docVar w:name="VLM:Dokument.Geschaeftsdetails.Geschaeftstitel" w:val="Unterlagen zur Gesuchbewertung"/>
    <w:docVar w:name="VLM:Dokument.Geschaeftsdetails.Referenz" w:val="BSV-D-728A3401/286"/>
    <w:docVar w:name="VLM:Dokument.ID" w:val="ActaNovaDocument|1852c69f-0272-4025-8d26-b0aa4ca1eab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371.2-2/6/23"/>
    <w:docVar w:name="VLM:Dokument.S2G.Dossier GUID" w:val="e7e4a3b2-6cfe-4f27-be95-4fcffb8357f6"/>
    <w:docVar w:name="VLM:Dokument.S2G.Dossier GUID komplett" w:val="File|e7e4a3b2-6cfe-4f27-be95-4fcffb8357f6|System.Guid"/>
    <w:docVar w:name="VLM:Dokument.S2G.Dossier Titel" w:val="Unterlagen zur Gesuchbewertung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09C"/>
    <w:rsid w:val="000002BB"/>
    <w:rsid w:val="00002A8D"/>
    <w:rsid w:val="000065B6"/>
    <w:rsid w:val="00010FD4"/>
    <w:rsid w:val="00011A9E"/>
    <w:rsid w:val="00012C8A"/>
    <w:rsid w:val="000152CA"/>
    <w:rsid w:val="00015772"/>
    <w:rsid w:val="00020319"/>
    <w:rsid w:val="00024D35"/>
    <w:rsid w:val="00025188"/>
    <w:rsid w:val="00033E0C"/>
    <w:rsid w:val="00037EBC"/>
    <w:rsid w:val="0004071D"/>
    <w:rsid w:val="00041BF6"/>
    <w:rsid w:val="00042E4C"/>
    <w:rsid w:val="00043650"/>
    <w:rsid w:val="0004569A"/>
    <w:rsid w:val="00051830"/>
    <w:rsid w:val="0005531C"/>
    <w:rsid w:val="00061233"/>
    <w:rsid w:val="00062101"/>
    <w:rsid w:val="00064CD3"/>
    <w:rsid w:val="00064F05"/>
    <w:rsid w:val="000666E1"/>
    <w:rsid w:val="0007191F"/>
    <w:rsid w:val="000726DC"/>
    <w:rsid w:val="000728A7"/>
    <w:rsid w:val="00073337"/>
    <w:rsid w:val="00075671"/>
    <w:rsid w:val="00076236"/>
    <w:rsid w:val="000800F3"/>
    <w:rsid w:val="00081B60"/>
    <w:rsid w:val="00082BEA"/>
    <w:rsid w:val="00083E82"/>
    <w:rsid w:val="000845C6"/>
    <w:rsid w:val="00090773"/>
    <w:rsid w:val="00091E90"/>
    <w:rsid w:val="000956C3"/>
    <w:rsid w:val="000B185C"/>
    <w:rsid w:val="000B6A4F"/>
    <w:rsid w:val="000C32F1"/>
    <w:rsid w:val="000C6BBB"/>
    <w:rsid w:val="000D57A7"/>
    <w:rsid w:val="000D7092"/>
    <w:rsid w:val="00100A2B"/>
    <w:rsid w:val="001058D8"/>
    <w:rsid w:val="00105C98"/>
    <w:rsid w:val="0010628B"/>
    <w:rsid w:val="00106551"/>
    <w:rsid w:val="00116F8C"/>
    <w:rsid w:val="00121B45"/>
    <w:rsid w:val="001249FF"/>
    <w:rsid w:val="00125C4C"/>
    <w:rsid w:val="00127AFA"/>
    <w:rsid w:val="00130BA5"/>
    <w:rsid w:val="001376A3"/>
    <w:rsid w:val="00140269"/>
    <w:rsid w:val="001605A7"/>
    <w:rsid w:val="00161E32"/>
    <w:rsid w:val="00165015"/>
    <w:rsid w:val="00166B2D"/>
    <w:rsid w:val="00173D5A"/>
    <w:rsid w:val="00182EC3"/>
    <w:rsid w:val="001840C6"/>
    <w:rsid w:val="00192108"/>
    <w:rsid w:val="00192FAE"/>
    <w:rsid w:val="00193677"/>
    <w:rsid w:val="00193F90"/>
    <w:rsid w:val="00194AAF"/>
    <w:rsid w:val="00196578"/>
    <w:rsid w:val="001A0631"/>
    <w:rsid w:val="001A0D91"/>
    <w:rsid w:val="001A0F16"/>
    <w:rsid w:val="001A2323"/>
    <w:rsid w:val="001A3028"/>
    <w:rsid w:val="001A4ADB"/>
    <w:rsid w:val="001A58F4"/>
    <w:rsid w:val="001A6F76"/>
    <w:rsid w:val="001B52B0"/>
    <w:rsid w:val="001C3C1E"/>
    <w:rsid w:val="001D1B7C"/>
    <w:rsid w:val="001D1CD8"/>
    <w:rsid w:val="001E1B2D"/>
    <w:rsid w:val="001F3B6C"/>
    <w:rsid w:val="001F47F2"/>
    <w:rsid w:val="00207722"/>
    <w:rsid w:val="00211A21"/>
    <w:rsid w:val="00212CA2"/>
    <w:rsid w:val="002163FF"/>
    <w:rsid w:val="002204AF"/>
    <w:rsid w:val="00221637"/>
    <w:rsid w:val="002232C7"/>
    <w:rsid w:val="002271A5"/>
    <w:rsid w:val="00227F87"/>
    <w:rsid w:val="00233DC4"/>
    <w:rsid w:val="0024560F"/>
    <w:rsid w:val="002469F8"/>
    <w:rsid w:val="00264DC7"/>
    <w:rsid w:val="002654D9"/>
    <w:rsid w:val="002673C8"/>
    <w:rsid w:val="00270990"/>
    <w:rsid w:val="00271638"/>
    <w:rsid w:val="0028000D"/>
    <w:rsid w:val="002839F9"/>
    <w:rsid w:val="002914FC"/>
    <w:rsid w:val="00296C1F"/>
    <w:rsid w:val="002975D6"/>
    <w:rsid w:val="002B2DEA"/>
    <w:rsid w:val="002B2FB4"/>
    <w:rsid w:val="002B4B68"/>
    <w:rsid w:val="002B74ED"/>
    <w:rsid w:val="002C25C1"/>
    <w:rsid w:val="002C3A52"/>
    <w:rsid w:val="002C5C81"/>
    <w:rsid w:val="002C6C2D"/>
    <w:rsid w:val="002D087D"/>
    <w:rsid w:val="002D23AE"/>
    <w:rsid w:val="002D7E9C"/>
    <w:rsid w:val="002E007E"/>
    <w:rsid w:val="002E2171"/>
    <w:rsid w:val="002E2DE4"/>
    <w:rsid w:val="002F2283"/>
    <w:rsid w:val="002F387D"/>
    <w:rsid w:val="002F6FBA"/>
    <w:rsid w:val="00321259"/>
    <w:rsid w:val="00321D01"/>
    <w:rsid w:val="00325C84"/>
    <w:rsid w:val="0033084A"/>
    <w:rsid w:val="0033287B"/>
    <w:rsid w:val="00334D51"/>
    <w:rsid w:val="00334DBE"/>
    <w:rsid w:val="00334FE6"/>
    <w:rsid w:val="00336274"/>
    <w:rsid w:val="003436F1"/>
    <w:rsid w:val="00343868"/>
    <w:rsid w:val="003442CB"/>
    <w:rsid w:val="00345963"/>
    <w:rsid w:val="003543BF"/>
    <w:rsid w:val="003563AB"/>
    <w:rsid w:val="0036273A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A4E82"/>
    <w:rsid w:val="003B64EB"/>
    <w:rsid w:val="003C0098"/>
    <w:rsid w:val="003C54B3"/>
    <w:rsid w:val="003D2828"/>
    <w:rsid w:val="003E11F8"/>
    <w:rsid w:val="003E2C49"/>
    <w:rsid w:val="003E521E"/>
    <w:rsid w:val="00401CFC"/>
    <w:rsid w:val="00407FAD"/>
    <w:rsid w:val="004155AE"/>
    <w:rsid w:val="00417E69"/>
    <w:rsid w:val="004260C5"/>
    <w:rsid w:val="00427A62"/>
    <w:rsid w:val="004305BE"/>
    <w:rsid w:val="00433AD5"/>
    <w:rsid w:val="00434C00"/>
    <w:rsid w:val="004355D6"/>
    <w:rsid w:val="00435A04"/>
    <w:rsid w:val="00437DA4"/>
    <w:rsid w:val="00440D45"/>
    <w:rsid w:val="00454B70"/>
    <w:rsid w:val="00456190"/>
    <w:rsid w:val="00460138"/>
    <w:rsid w:val="00464436"/>
    <w:rsid w:val="004805A6"/>
    <w:rsid w:val="004822AA"/>
    <w:rsid w:val="00482567"/>
    <w:rsid w:val="00482BAB"/>
    <w:rsid w:val="00485C6F"/>
    <w:rsid w:val="00486340"/>
    <w:rsid w:val="00490CE5"/>
    <w:rsid w:val="004934BC"/>
    <w:rsid w:val="00495304"/>
    <w:rsid w:val="004B058E"/>
    <w:rsid w:val="004B1614"/>
    <w:rsid w:val="004B2795"/>
    <w:rsid w:val="004B4EB2"/>
    <w:rsid w:val="004B5847"/>
    <w:rsid w:val="004B763E"/>
    <w:rsid w:val="004B7CCA"/>
    <w:rsid w:val="004C765A"/>
    <w:rsid w:val="004D3637"/>
    <w:rsid w:val="004E2B25"/>
    <w:rsid w:val="004E458B"/>
    <w:rsid w:val="004E568F"/>
    <w:rsid w:val="004E7BA0"/>
    <w:rsid w:val="004F3BF3"/>
    <w:rsid w:val="004F4808"/>
    <w:rsid w:val="004F4AB4"/>
    <w:rsid w:val="004F6778"/>
    <w:rsid w:val="004F6F0C"/>
    <w:rsid w:val="00500198"/>
    <w:rsid w:val="005010D6"/>
    <w:rsid w:val="0050160A"/>
    <w:rsid w:val="00502567"/>
    <w:rsid w:val="00502DA9"/>
    <w:rsid w:val="005072A2"/>
    <w:rsid w:val="00511206"/>
    <w:rsid w:val="00512D5F"/>
    <w:rsid w:val="00521115"/>
    <w:rsid w:val="00544E95"/>
    <w:rsid w:val="005474ED"/>
    <w:rsid w:val="005504C0"/>
    <w:rsid w:val="00550B97"/>
    <w:rsid w:val="005526BF"/>
    <w:rsid w:val="00564DED"/>
    <w:rsid w:val="005672A1"/>
    <w:rsid w:val="00570606"/>
    <w:rsid w:val="00573CB6"/>
    <w:rsid w:val="005745E4"/>
    <w:rsid w:val="00575E28"/>
    <w:rsid w:val="00576EA4"/>
    <w:rsid w:val="0058170B"/>
    <w:rsid w:val="005842E0"/>
    <w:rsid w:val="005A1D68"/>
    <w:rsid w:val="005A5C16"/>
    <w:rsid w:val="005B3D26"/>
    <w:rsid w:val="005B4245"/>
    <w:rsid w:val="005C0405"/>
    <w:rsid w:val="005D1DDB"/>
    <w:rsid w:val="005D3064"/>
    <w:rsid w:val="005E5F17"/>
    <w:rsid w:val="005F7521"/>
    <w:rsid w:val="0060118F"/>
    <w:rsid w:val="00605659"/>
    <w:rsid w:val="006059E7"/>
    <w:rsid w:val="00605DE7"/>
    <w:rsid w:val="006221B3"/>
    <w:rsid w:val="0062316C"/>
    <w:rsid w:val="0062682F"/>
    <w:rsid w:val="00634B54"/>
    <w:rsid w:val="00646208"/>
    <w:rsid w:val="006463AC"/>
    <w:rsid w:val="0065349C"/>
    <w:rsid w:val="006604B2"/>
    <w:rsid w:val="0066273C"/>
    <w:rsid w:val="0066564C"/>
    <w:rsid w:val="00672DEB"/>
    <w:rsid w:val="00677BAD"/>
    <w:rsid w:val="006834EF"/>
    <w:rsid w:val="00685934"/>
    <w:rsid w:val="006B2826"/>
    <w:rsid w:val="006C1C6B"/>
    <w:rsid w:val="006C6FBF"/>
    <w:rsid w:val="006D0084"/>
    <w:rsid w:val="006D3751"/>
    <w:rsid w:val="006D5C09"/>
    <w:rsid w:val="006F110E"/>
    <w:rsid w:val="006F2203"/>
    <w:rsid w:val="006F464A"/>
    <w:rsid w:val="006F69FF"/>
    <w:rsid w:val="006F7839"/>
    <w:rsid w:val="00710B08"/>
    <w:rsid w:val="00720404"/>
    <w:rsid w:val="00726990"/>
    <w:rsid w:val="007328EA"/>
    <w:rsid w:val="00734F2F"/>
    <w:rsid w:val="00736188"/>
    <w:rsid w:val="007452C1"/>
    <w:rsid w:val="00752C39"/>
    <w:rsid w:val="00754D73"/>
    <w:rsid w:val="007563F8"/>
    <w:rsid w:val="0077103B"/>
    <w:rsid w:val="007735AC"/>
    <w:rsid w:val="00776A60"/>
    <w:rsid w:val="0077737C"/>
    <w:rsid w:val="007939A7"/>
    <w:rsid w:val="0079504C"/>
    <w:rsid w:val="007A09F9"/>
    <w:rsid w:val="007A0BA3"/>
    <w:rsid w:val="007A542B"/>
    <w:rsid w:val="007B21DD"/>
    <w:rsid w:val="007B325E"/>
    <w:rsid w:val="007B7CE0"/>
    <w:rsid w:val="007C161D"/>
    <w:rsid w:val="007C727C"/>
    <w:rsid w:val="007D04D2"/>
    <w:rsid w:val="007D20AA"/>
    <w:rsid w:val="007D29A7"/>
    <w:rsid w:val="007D31A2"/>
    <w:rsid w:val="007D52CA"/>
    <w:rsid w:val="007D588C"/>
    <w:rsid w:val="007D5B93"/>
    <w:rsid w:val="007D6C22"/>
    <w:rsid w:val="007E5F09"/>
    <w:rsid w:val="007F3432"/>
    <w:rsid w:val="007F7BA2"/>
    <w:rsid w:val="00800CE9"/>
    <w:rsid w:val="00803B31"/>
    <w:rsid w:val="0080463A"/>
    <w:rsid w:val="00807E01"/>
    <w:rsid w:val="00817743"/>
    <w:rsid w:val="00835A43"/>
    <w:rsid w:val="008426E8"/>
    <w:rsid w:val="00842F92"/>
    <w:rsid w:val="00846134"/>
    <w:rsid w:val="0085111E"/>
    <w:rsid w:val="008521A8"/>
    <w:rsid w:val="00856277"/>
    <w:rsid w:val="00861C51"/>
    <w:rsid w:val="00861C53"/>
    <w:rsid w:val="00862FD3"/>
    <w:rsid w:val="00864723"/>
    <w:rsid w:val="00864DC7"/>
    <w:rsid w:val="0088016D"/>
    <w:rsid w:val="008966FE"/>
    <w:rsid w:val="008A28EF"/>
    <w:rsid w:val="008A2B7E"/>
    <w:rsid w:val="008A5E91"/>
    <w:rsid w:val="008A606A"/>
    <w:rsid w:val="008B0482"/>
    <w:rsid w:val="008B1B75"/>
    <w:rsid w:val="008B4CB8"/>
    <w:rsid w:val="008B7BBF"/>
    <w:rsid w:val="008B7EFC"/>
    <w:rsid w:val="008C65F6"/>
    <w:rsid w:val="008C6B49"/>
    <w:rsid w:val="008D2EBA"/>
    <w:rsid w:val="008D7E0E"/>
    <w:rsid w:val="008E176C"/>
    <w:rsid w:val="008E2C0E"/>
    <w:rsid w:val="008E7DDF"/>
    <w:rsid w:val="008F00BF"/>
    <w:rsid w:val="008F1FAE"/>
    <w:rsid w:val="008F6224"/>
    <w:rsid w:val="00912E36"/>
    <w:rsid w:val="009131E8"/>
    <w:rsid w:val="00917EDC"/>
    <w:rsid w:val="0092753A"/>
    <w:rsid w:val="009302B4"/>
    <w:rsid w:val="009306A2"/>
    <w:rsid w:val="00934DA5"/>
    <w:rsid w:val="00943E90"/>
    <w:rsid w:val="00950763"/>
    <w:rsid w:val="009564C2"/>
    <w:rsid w:val="00957D83"/>
    <w:rsid w:val="0096577E"/>
    <w:rsid w:val="009677AD"/>
    <w:rsid w:val="00967A69"/>
    <w:rsid w:val="009712FD"/>
    <w:rsid w:val="00983DC1"/>
    <w:rsid w:val="0099212F"/>
    <w:rsid w:val="00993190"/>
    <w:rsid w:val="009B7455"/>
    <w:rsid w:val="009C09F9"/>
    <w:rsid w:val="009C3B2E"/>
    <w:rsid w:val="009C3ED4"/>
    <w:rsid w:val="009C62AC"/>
    <w:rsid w:val="009D07D3"/>
    <w:rsid w:val="009E214D"/>
    <w:rsid w:val="009E3A11"/>
    <w:rsid w:val="009E4860"/>
    <w:rsid w:val="009E497C"/>
    <w:rsid w:val="009E6E88"/>
    <w:rsid w:val="009F735E"/>
    <w:rsid w:val="00A06568"/>
    <w:rsid w:val="00A06B38"/>
    <w:rsid w:val="00A15228"/>
    <w:rsid w:val="00A167DB"/>
    <w:rsid w:val="00A17CAC"/>
    <w:rsid w:val="00A34417"/>
    <w:rsid w:val="00A35CA9"/>
    <w:rsid w:val="00A44A9B"/>
    <w:rsid w:val="00A451A0"/>
    <w:rsid w:val="00A51E77"/>
    <w:rsid w:val="00A6230C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A70EC"/>
    <w:rsid w:val="00AB348F"/>
    <w:rsid w:val="00AB3AB6"/>
    <w:rsid w:val="00AC2C59"/>
    <w:rsid w:val="00AC376E"/>
    <w:rsid w:val="00AC4AD2"/>
    <w:rsid w:val="00AC64E0"/>
    <w:rsid w:val="00AC7D39"/>
    <w:rsid w:val="00AD0A0B"/>
    <w:rsid w:val="00AD329C"/>
    <w:rsid w:val="00AE542F"/>
    <w:rsid w:val="00AF0123"/>
    <w:rsid w:val="00AF0C6B"/>
    <w:rsid w:val="00AF1031"/>
    <w:rsid w:val="00AF6C27"/>
    <w:rsid w:val="00AF6C66"/>
    <w:rsid w:val="00B01144"/>
    <w:rsid w:val="00B01760"/>
    <w:rsid w:val="00B060BB"/>
    <w:rsid w:val="00B11C01"/>
    <w:rsid w:val="00B3051E"/>
    <w:rsid w:val="00B31790"/>
    <w:rsid w:val="00B33DCF"/>
    <w:rsid w:val="00B34F6F"/>
    <w:rsid w:val="00B420D7"/>
    <w:rsid w:val="00B4522B"/>
    <w:rsid w:val="00B4693C"/>
    <w:rsid w:val="00B500E8"/>
    <w:rsid w:val="00B5244B"/>
    <w:rsid w:val="00B670EB"/>
    <w:rsid w:val="00B671BD"/>
    <w:rsid w:val="00B70C61"/>
    <w:rsid w:val="00B77F8D"/>
    <w:rsid w:val="00B8014C"/>
    <w:rsid w:val="00B81E6E"/>
    <w:rsid w:val="00B82AF1"/>
    <w:rsid w:val="00B85E12"/>
    <w:rsid w:val="00B8611C"/>
    <w:rsid w:val="00BA0CA1"/>
    <w:rsid w:val="00BB1BC8"/>
    <w:rsid w:val="00BC186A"/>
    <w:rsid w:val="00BC3897"/>
    <w:rsid w:val="00BD09E7"/>
    <w:rsid w:val="00BD240F"/>
    <w:rsid w:val="00BD25A0"/>
    <w:rsid w:val="00BE38FA"/>
    <w:rsid w:val="00BF1336"/>
    <w:rsid w:val="00BF163B"/>
    <w:rsid w:val="00BF5E76"/>
    <w:rsid w:val="00C12EE7"/>
    <w:rsid w:val="00C1435C"/>
    <w:rsid w:val="00C21767"/>
    <w:rsid w:val="00C22815"/>
    <w:rsid w:val="00C52D8B"/>
    <w:rsid w:val="00C56895"/>
    <w:rsid w:val="00C6246E"/>
    <w:rsid w:val="00C62EAA"/>
    <w:rsid w:val="00C64318"/>
    <w:rsid w:val="00C64CFB"/>
    <w:rsid w:val="00C65F01"/>
    <w:rsid w:val="00C70989"/>
    <w:rsid w:val="00C80205"/>
    <w:rsid w:val="00C84261"/>
    <w:rsid w:val="00C9198E"/>
    <w:rsid w:val="00CA6438"/>
    <w:rsid w:val="00CB0BAD"/>
    <w:rsid w:val="00CB1691"/>
    <w:rsid w:val="00CB17A4"/>
    <w:rsid w:val="00CB21D7"/>
    <w:rsid w:val="00CB7737"/>
    <w:rsid w:val="00CC0648"/>
    <w:rsid w:val="00CD0F8F"/>
    <w:rsid w:val="00CD42A7"/>
    <w:rsid w:val="00CD4731"/>
    <w:rsid w:val="00CD70F8"/>
    <w:rsid w:val="00CE0B3F"/>
    <w:rsid w:val="00CE1F77"/>
    <w:rsid w:val="00CE2CCB"/>
    <w:rsid w:val="00CE5928"/>
    <w:rsid w:val="00CF3FF4"/>
    <w:rsid w:val="00CF75FE"/>
    <w:rsid w:val="00D00895"/>
    <w:rsid w:val="00D01F7F"/>
    <w:rsid w:val="00D03764"/>
    <w:rsid w:val="00D06A70"/>
    <w:rsid w:val="00D20903"/>
    <w:rsid w:val="00D213FB"/>
    <w:rsid w:val="00D27B11"/>
    <w:rsid w:val="00D30016"/>
    <w:rsid w:val="00D34937"/>
    <w:rsid w:val="00D45D8A"/>
    <w:rsid w:val="00D50B29"/>
    <w:rsid w:val="00D535B8"/>
    <w:rsid w:val="00D54AB0"/>
    <w:rsid w:val="00D55FFE"/>
    <w:rsid w:val="00D631EC"/>
    <w:rsid w:val="00D731F3"/>
    <w:rsid w:val="00D735CF"/>
    <w:rsid w:val="00D73F4D"/>
    <w:rsid w:val="00D82BB2"/>
    <w:rsid w:val="00D861FD"/>
    <w:rsid w:val="00D86848"/>
    <w:rsid w:val="00D97866"/>
    <w:rsid w:val="00DA07DD"/>
    <w:rsid w:val="00DA1A09"/>
    <w:rsid w:val="00DA2635"/>
    <w:rsid w:val="00DA7D23"/>
    <w:rsid w:val="00DB3B91"/>
    <w:rsid w:val="00DB6A57"/>
    <w:rsid w:val="00DC22B8"/>
    <w:rsid w:val="00DC5B27"/>
    <w:rsid w:val="00DC79FB"/>
    <w:rsid w:val="00DD2CFD"/>
    <w:rsid w:val="00DD531C"/>
    <w:rsid w:val="00DD78DA"/>
    <w:rsid w:val="00DE49C3"/>
    <w:rsid w:val="00DE620B"/>
    <w:rsid w:val="00DE7310"/>
    <w:rsid w:val="00DF1CE6"/>
    <w:rsid w:val="00DF2388"/>
    <w:rsid w:val="00DF75CE"/>
    <w:rsid w:val="00E00678"/>
    <w:rsid w:val="00E038F5"/>
    <w:rsid w:val="00E11112"/>
    <w:rsid w:val="00E1173A"/>
    <w:rsid w:val="00E153EE"/>
    <w:rsid w:val="00E17541"/>
    <w:rsid w:val="00E22CFD"/>
    <w:rsid w:val="00E27072"/>
    <w:rsid w:val="00E27939"/>
    <w:rsid w:val="00E300A4"/>
    <w:rsid w:val="00E40F65"/>
    <w:rsid w:val="00E436B2"/>
    <w:rsid w:val="00E474BF"/>
    <w:rsid w:val="00E51655"/>
    <w:rsid w:val="00E56D2B"/>
    <w:rsid w:val="00E664FE"/>
    <w:rsid w:val="00E80487"/>
    <w:rsid w:val="00E83DB7"/>
    <w:rsid w:val="00E86088"/>
    <w:rsid w:val="00E86140"/>
    <w:rsid w:val="00E863B2"/>
    <w:rsid w:val="00E86AEF"/>
    <w:rsid w:val="00E905BA"/>
    <w:rsid w:val="00EA0BE4"/>
    <w:rsid w:val="00EA46AB"/>
    <w:rsid w:val="00EA559A"/>
    <w:rsid w:val="00EC24E5"/>
    <w:rsid w:val="00EC2E41"/>
    <w:rsid w:val="00EC37FA"/>
    <w:rsid w:val="00ED1D51"/>
    <w:rsid w:val="00ED4E66"/>
    <w:rsid w:val="00ED52F9"/>
    <w:rsid w:val="00EE5056"/>
    <w:rsid w:val="00EF0D9E"/>
    <w:rsid w:val="00EF14D6"/>
    <w:rsid w:val="00EF63F3"/>
    <w:rsid w:val="00EF7B6A"/>
    <w:rsid w:val="00F06189"/>
    <w:rsid w:val="00F0732A"/>
    <w:rsid w:val="00F2039E"/>
    <w:rsid w:val="00F22CEE"/>
    <w:rsid w:val="00F260A9"/>
    <w:rsid w:val="00F30111"/>
    <w:rsid w:val="00F33A0C"/>
    <w:rsid w:val="00F34B41"/>
    <w:rsid w:val="00F36E8E"/>
    <w:rsid w:val="00F40322"/>
    <w:rsid w:val="00F418D7"/>
    <w:rsid w:val="00F5533F"/>
    <w:rsid w:val="00F56C5A"/>
    <w:rsid w:val="00F57E43"/>
    <w:rsid w:val="00F652BA"/>
    <w:rsid w:val="00F70ADC"/>
    <w:rsid w:val="00F76713"/>
    <w:rsid w:val="00F7673A"/>
    <w:rsid w:val="00F8482A"/>
    <w:rsid w:val="00F84A3B"/>
    <w:rsid w:val="00F92F4C"/>
    <w:rsid w:val="00F9799F"/>
    <w:rsid w:val="00FA7046"/>
    <w:rsid w:val="00FA74DB"/>
    <w:rsid w:val="00FB297E"/>
    <w:rsid w:val="00FB3652"/>
    <w:rsid w:val="00FB3A03"/>
    <w:rsid w:val="00FB3BAF"/>
    <w:rsid w:val="00FB6439"/>
    <w:rsid w:val="00FC1670"/>
    <w:rsid w:val="00FC33B0"/>
    <w:rsid w:val="00FC393B"/>
    <w:rsid w:val="00FC62CB"/>
    <w:rsid w:val="00FC6D63"/>
    <w:rsid w:val="00FD0343"/>
    <w:rsid w:val="00FD5988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D03304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C3897"/>
  </w:style>
  <w:style w:type="paragraph" w:styleId="berschrift1">
    <w:name w:val="heading 1"/>
    <w:basedOn w:val="Standard"/>
    <w:next w:val="Textkrper"/>
    <w:link w:val="berschrift1Zchn"/>
    <w:uiPriority w:val="9"/>
    <w:qFormat/>
    <w:rsid w:val="006D0084"/>
    <w:pPr>
      <w:keepNext/>
      <w:keepLines/>
      <w:numPr>
        <w:numId w:val="15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D0084"/>
    <w:pPr>
      <w:keepNext/>
      <w:keepLines/>
      <w:numPr>
        <w:ilvl w:val="1"/>
        <w:numId w:val="15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D0084"/>
    <w:pPr>
      <w:keepNext/>
      <w:keepLines/>
      <w:numPr>
        <w:ilvl w:val="2"/>
        <w:numId w:val="15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D0084"/>
    <w:pPr>
      <w:keepNext/>
      <w:keepLines/>
      <w:numPr>
        <w:ilvl w:val="3"/>
        <w:numId w:val="15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D0084"/>
    <w:pPr>
      <w:numPr>
        <w:ilvl w:val="4"/>
        <w:numId w:val="15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D0084"/>
    <w:pPr>
      <w:numPr>
        <w:ilvl w:val="5"/>
        <w:numId w:val="15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D0084"/>
    <w:pPr>
      <w:numPr>
        <w:ilvl w:val="6"/>
        <w:numId w:val="15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D0084"/>
    <w:pPr>
      <w:numPr>
        <w:ilvl w:val="7"/>
        <w:numId w:val="15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D0084"/>
    <w:pPr>
      <w:numPr>
        <w:ilvl w:val="8"/>
        <w:numId w:val="15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6D0084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6D0084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D0084"/>
  </w:style>
  <w:style w:type="character" w:customStyle="1" w:styleId="TextkrperZchn">
    <w:name w:val="Textkörper Zchn"/>
    <w:aliases w:val="_Text Zchn"/>
    <w:basedOn w:val="Absatz-Standardschriftart"/>
    <w:link w:val="Textkrper"/>
    <w:rsid w:val="006D0084"/>
    <w:rPr>
      <w:lang w:val="fr-CH"/>
    </w:rPr>
  </w:style>
  <w:style w:type="numbering" w:customStyle="1" w:styleId="Bindestrich">
    <w:name w:val="_Bindestrich"/>
    <w:uiPriority w:val="99"/>
    <w:rsid w:val="006D0084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D0084"/>
    <w:rPr>
      <w:b/>
      <w:u w:val="single"/>
    </w:rPr>
  </w:style>
  <w:style w:type="numbering" w:customStyle="1" w:styleId="nummerierteListe">
    <w:name w:val="_nummerierteListe"/>
    <w:uiPriority w:val="99"/>
    <w:rsid w:val="006D0084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6D0084"/>
    <w:pPr>
      <w:numPr>
        <w:numId w:val="4"/>
      </w:numPr>
    </w:pPr>
  </w:style>
  <w:style w:type="numbering" w:customStyle="1" w:styleId="Punkt">
    <w:name w:val="_Punkt"/>
    <w:uiPriority w:val="99"/>
    <w:rsid w:val="006D0084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D0084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D0084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D0084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D0084"/>
    <w:rPr>
      <w:sz w:val="6"/>
      <w:lang w:val="fr-CH"/>
    </w:rPr>
  </w:style>
  <w:style w:type="numbering" w:customStyle="1" w:styleId="Strich">
    <w:name w:val="_Strich"/>
    <w:uiPriority w:val="99"/>
    <w:rsid w:val="006D0084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D0084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D0084"/>
    <w:rPr>
      <w:iCs/>
      <w:shd w:val="clear" w:color="auto" w:fill="FFFF99"/>
      <w:lang w:val="fr-CH"/>
    </w:rPr>
  </w:style>
  <w:style w:type="table" w:customStyle="1" w:styleId="TabelleBundgrau">
    <w:name w:val="_TabelleBund_grau"/>
    <w:basedOn w:val="NormaleTabelle"/>
    <w:uiPriority w:val="9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D0084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D0084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D0084"/>
    <w:rPr>
      <w:u w:val="single"/>
      <w:lang w:val="fr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D0084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D0084"/>
    <w:rPr>
      <w:b/>
      <w:lang w:val="fr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3084A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3084A"/>
    <w:rPr>
      <w:b/>
      <w:sz w:val="22"/>
      <w:lang w:val="fr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D0084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D0084"/>
    <w:rPr>
      <w:b/>
      <w:sz w:val="22"/>
      <w:u w:val="single"/>
      <w:lang w:val="fr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D0084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D0084"/>
    <w:rPr>
      <w:b/>
      <w:sz w:val="24"/>
      <w:lang w:val="fr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D0084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D0084"/>
    <w:rPr>
      <w:b/>
      <w:sz w:val="28"/>
      <w:lang w:val="fr-CH"/>
    </w:rPr>
  </w:style>
  <w:style w:type="character" w:customStyle="1" w:styleId="Unterstrichen">
    <w:name w:val="_Unterstrichen"/>
    <w:basedOn w:val="Absatz-Standardschriftart"/>
    <w:uiPriority w:val="5"/>
    <w:qFormat/>
    <w:rsid w:val="006D0084"/>
    <w:rPr>
      <w:u w:val="single"/>
      <w:lang w:val="fr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D0084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6D0084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D0084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rsid w:val="006D0084"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D0084"/>
    <w:pPr>
      <w:numPr>
        <w:numId w:val="11"/>
      </w:numPr>
      <w:contextualSpacing/>
    </w:pPr>
  </w:style>
  <w:style w:type="paragraph" w:customStyle="1" w:styleId="Barcode">
    <w:name w:val="Barcode"/>
    <w:basedOn w:val="Standard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06551"/>
    <w:rPr>
      <w:sz w:val="12"/>
      <w:szCs w:val="20"/>
      <w:lang w:val="fr-CH"/>
    </w:rPr>
  </w:style>
  <w:style w:type="paragraph" w:styleId="Beschriftung">
    <w:name w:val="caption"/>
    <w:basedOn w:val="Standard"/>
    <w:next w:val="Textkrper"/>
    <w:uiPriority w:val="39"/>
    <w:unhideWhenUsed/>
    <w:rsid w:val="006D0084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D0084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D0084"/>
    <w:rPr>
      <w:sz w:val="14"/>
      <w:lang w:val="fr-CH"/>
    </w:rPr>
  </w:style>
  <w:style w:type="character" w:styleId="Fett">
    <w:name w:val="Strong"/>
    <w:basedOn w:val="Absatz-Standardschriftart"/>
    <w:uiPriority w:val="4"/>
    <w:qFormat/>
    <w:rsid w:val="006D008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6D0084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084"/>
    <w:rPr>
      <w:sz w:val="14"/>
      <w:lang w:val="fr-CH"/>
    </w:rPr>
  </w:style>
  <w:style w:type="character" w:styleId="Funotenzeichen">
    <w:name w:val="footnote reference"/>
    <w:basedOn w:val="Absatz-Standardschriftart"/>
    <w:unhideWhenUsed/>
    <w:rsid w:val="006D0084"/>
    <w:rPr>
      <w:vertAlign w:val="superscript"/>
    </w:rPr>
  </w:style>
  <w:style w:type="paragraph" w:styleId="Fuzeile">
    <w:name w:val="footer"/>
    <w:basedOn w:val="Standard"/>
    <w:link w:val="FuzeileZchn"/>
    <w:unhideWhenUsed/>
    <w:rsid w:val="006D0084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D0084"/>
    <w:rPr>
      <w:sz w:val="12"/>
      <w:lang w:val="fr-CH"/>
    </w:rPr>
  </w:style>
  <w:style w:type="character" w:styleId="Hervorhebung">
    <w:name w:val="Emphasis"/>
    <w:basedOn w:val="Absatz-Standardschriftart"/>
    <w:uiPriority w:val="99"/>
    <w:unhideWhenUsed/>
    <w:rsid w:val="006D008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008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D0084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D0084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D0084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6D0084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D008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D0084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084"/>
    <w:rPr>
      <w:sz w:val="15"/>
      <w:lang w:val="fr-CH"/>
    </w:rPr>
  </w:style>
  <w:style w:type="character" w:customStyle="1" w:styleId="Kursiv">
    <w:name w:val="Kursiv"/>
    <w:basedOn w:val="Absatz-Standardschriftart"/>
    <w:uiPriority w:val="4"/>
    <w:qFormat/>
    <w:rsid w:val="006D0084"/>
    <w:rPr>
      <w:i/>
    </w:rPr>
  </w:style>
  <w:style w:type="paragraph" w:styleId="Liste">
    <w:name w:val="List"/>
    <w:basedOn w:val="Textkrper"/>
    <w:uiPriority w:val="9"/>
    <w:qFormat/>
    <w:rsid w:val="006D0084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6D0084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6D0084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6D0084"/>
  </w:style>
  <w:style w:type="character" w:styleId="Platzhaltertext">
    <w:name w:val="Placeholder Text"/>
    <w:basedOn w:val="Absatz-Standardschriftart"/>
    <w:uiPriority w:val="99"/>
    <w:semiHidden/>
    <w:rsid w:val="006D0084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6D0084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33084A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6D0084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D0084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D0084"/>
    <w:rPr>
      <w:sz w:val="2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06551"/>
    <w:rPr>
      <w:rFonts w:ascii="Arial" w:hAnsi="Arial"/>
      <w:sz w:val="12"/>
      <w:szCs w:val="20"/>
      <w:lang w:val="fr-CH"/>
    </w:rPr>
  </w:style>
  <w:style w:type="paragraph" w:customStyle="1" w:styleId="Text7-rechts">
    <w:name w:val="Text 7 - rechts"/>
    <w:basedOn w:val="Text7"/>
    <w:next w:val="Text7"/>
    <w:uiPriority w:val="99"/>
    <w:unhideWhenUsed/>
    <w:rsid w:val="006D0084"/>
    <w:pPr>
      <w:jc w:val="right"/>
    </w:pPr>
  </w:style>
  <w:style w:type="paragraph" w:customStyle="1" w:styleId="Text75">
    <w:name w:val="Text 7.5"/>
    <w:link w:val="Text75Zchn"/>
    <w:uiPriority w:val="99"/>
    <w:unhideWhenUsed/>
    <w:rsid w:val="006D0084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6D0084"/>
    <w:rPr>
      <w:sz w:val="15"/>
      <w:lang w:val="fr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fr-CH"/>
    </w:rPr>
  </w:style>
  <w:style w:type="paragraph" w:styleId="Textkrper2">
    <w:name w:val="Body Text 2"/>
    <w:aliases w:val="_Text_hängend4cm"/>
    <w:basedOn w:val="Textkrper"/>
    <w:link w:val="Textkrper2Zchn"/>
    <w:qFormat/>
    <w:rsid w:val="006D0084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D0084"/>
    <w:rPr>
      <w:lang w:val="fr-CH"/>
    </w:rPr>
  </w:style>
  <w:style w:type="paragraph" w:styleId="Textkrper3">
    <w:name w:val="Body Text 3"/>
    <w:aliases w:val="_Text_hängend7.5cm"/>
    <w:basedOn w:val="Standard"/>
    <w:link w:val="Textkrper3Zchn"/>
    <w:qFormat/>
    <w:rsid w:val="006D0084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D0084"/>
    <w:rPr>
      <w:szCs w:val="16"/>
      <w:lang w:val="fr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6D0084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6D0084"/>
    <w:rPr>
      <w:lang w:val="fr-CH"/>
    </w:rPr>
  </w:style>
  <w:style w:type="numbering" w:customStyle="1" w:styleId="nummerierteberschriften">
    <w:name w:val="_nummerierteÜberschriften"/>
    <w:uiPriority w:val="99"/>
    <w:rsid w:val="006D0084"/>
    <w:pPr>
      <w:numPr>
        <w:numId w:val="5"/>
      </w:numPr>
    </w:p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D0084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D0084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084"/>
    <w:rPr>
      <w:rFonts w:eastAsia="Times New Roman" w:cs="Times New Roman"/>
      <w:b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0084"/>
    <w:rPr>
      <w:rFonts w:eastAsia="Times New Roman" w:cs="Times New Roman"/>
      <w:bCs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0084"/>
    <w:rPr>
      <w:rFonts w:eastAsia="Times New Roman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D0084"/>
    <w:rPr>
      <w:rFonts w:eastAsia="Times New Roman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D0084"/>
    <w:rPr>
      <w:rFonts w:eastAsia="Times New Roman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D0084"/>
    <w:rPr>
      <w:rFonts w:eastAsia="Times New Roman" w:cs="Arial"/>
      <w:lang w:val="fr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D0084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D0084"/>
    <w:rPr>
      <w:rFonts w:asciiTheme="majorHAnsi" w:eastAsiaTheme="minorEastAsia" w:hAnsiTheme="majorHAnsi"/>
      <w:spacing w:val="15"/>
      <w:sz w:val="42"/>
      <w:szCs w:val="22"/>
      <w:lang w:val="fr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6D0084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6D0084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6D0084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D0084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D0084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D0084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D0084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">
    <w:name w:val="Text 7"/>
    <w:link w:val="Text7Zchn"/>
    <w:uiPriority w:val="99"/>
    <w:unhideWhenUsed/>
    <w:rsid w:val="006D0084"/>
    <w:pPr>
      <w:spacing w:after="0" w:line="200" w:lineRule="exact"/>
    </w:pPr>
    <w:rPr>
      <w:sz w:val="14"/>
    </w:rPr>
  </w:style>
  <w:style w:type="character" w:customStyle="1" w:styleId="Text7Zchn">
    <w:name w:val="Text 7 Zchn"/>
    <w:basedOn w:val="Absatz-Standardschriftart"/>
    <w:link w:val="Text7"/>
    <w:uiPriority w:val="99"/>
    <w:rsid w:val="006D0084"/>
    <w:rPr>
      <w:sz w:val="14"/>
      <w:lang w:val="fr-CH"/>
    </w:r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D0084"/>
    <w:pPr>
      <w:spacing w:after="300"/>
    </w:pPr>
  </w:style>
  <w:style w:type="paragraph" w:customStyle="1" w:styleId="Text12">
    <w:name w:val="Text 12"/>
    <w:uiPriority w:val="99"/>
    <w:unhideWhenUsed/>
    <w:rsid w:val="00401CFC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401CFC"/>
    <w:pPr>
      <w:widowControl w:val="0"/>
      <w:spacing w:after="0" w:line="240" w:lineRule="auto"/>
    </w:pPr>
    <w:rPr>
      <w:sz w:val="22"/>
    </w:rPr>
  </w:style>
  <w:style w:type="paragraph" w:customStyle="1" w:styleId="Aufzhlung8-Pfeil">
    <w:name w:val="Aufzählung 8 - Pfeil"/>
    <w:basedOn w:val="Standard"/>
    <w:uiPriority w:val="99"/>
    <w:unhideWhenUsed/>
    <w:rsid w:val="00401CFC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styleId="Listenabsatz">
    <w:name w:val="List Paragraph"/>
    <w:basedOn w:val="Standard"/>
    <w:uiPriority w:val="99"/>
    <w:unhideWhenUsed/>
    <w:rsid w:val="0007191F"/>
    <w:pPr>
      <w:ind w:left="720"/>
      <w:contextualSpacing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27A62"/>
    <w:pPr>
      <w:jc w:val="right"/>
    </w:pPr>
    <w:rPr>
      <w:b/>
      <w:caps/>
      <w:sz w:val="20"/>
    </w:rPr>
  </w:style>
  <w:style w:type="paragraph" w:styleId="Kommentartext">
    <w:name w:val="annotation text"/>
    <w:basedOn w:val="Standard"/>
    <w:link w:val="KommentartextZchn"/>
    <w:semiHidden/>
    <w:rsid w:val="008B7EFC"/>
    <w:pPr>
      <w:spacing w:after="0"/>
    </w:pPr>
    <w:rPr>
      <w:rFonts w:ascii="Arial" w:eastAsia="Times New Roman" w:hAnsi="Arial" w:cs="Times New Roman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EFC"/>
    <w:rPr>
      <w:rFonts w:ascii="Arial" w:eastAsia="Times New Roman" w:hAnsi="Arial" w:cs="Times New Roman"/>
      <w:lang w:val="fr-CH" w:eastAsia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9C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C62AC"/>
    <w:rPr>
      <w:rFonts w:ascii="Segoe UI" w:hAnsi="Segoe UI" w:cs="Segoe UI"/>
      <w:sz w:val="18"/>
      <w:szCs w:val="18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D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DA9"/>
    <w:pPr>
      <w:spacing w:after="2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DA9"/>
    <w:rPr>
      <w:rFonts w:ascii="Arial" w:eastAsia="Times New Roman" w:hAnsi="Arial" w:cs="Times New Roman"/>
      <w:b/>
      <w:bCs/>
      <w:lang w:val="fr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2AAAC-51A8-4B89-8288-69F3A0729685}"/>
      </w:docPartPr>
      <w:docPartBody>
        <w:p w:rsidR="00D61433" w:rsidRDefault="00261ADA">
          <w:r w:rsidRPr="004F05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57845B0F444B36BB1F7E597C9D3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410B0-3310-4CCE-9D24-5B96BECDE56B}"/>
      </w:docPartPr>
      <w:docPartBody>
        <w:p w:rsidR="00227BD8" w:rsidRDefault="005579D6" w:rsidP="005579D6">
          <w:pPr>
            <w:pStyle w:val="3D57845B0F444B36BB1F7E597C9D3C1F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D8DBD1F7BB7D4651903F0C9ACFD17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E7610-6B3A-40BA-AED1-FE258EB4DD18}"/>
      </w:docPartPr>
      <w:docPartBody>
        <w:p w:rsidR="00227BD8" w:rsidRDefault="005579D6" w:rsidP="005579D6">
          <w:pPr>
            <w:pStyle w:val="D8DBD1F7BB7D4651903F0C9ACFD17B802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F8D0AAEF77154279A65F1FE57AB18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7C2EA-B639-4FA1-AD5C-D586F86A2711}"/>
      </w:docPartPr>
      <w:docPartBody>
        <w:p w:rsidR="00227BD8" w:rsidRDefault="005579D6" w:rsidP="005579D6">
          <w:pPr>
            <w:pStyle w:val="F8D0AAEF77154279A65F1FE57AB18FAB1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87CFD71BB1C6476B9BD67FCB6A80C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91F5C-2223-44CF-9D31-9639B0FBE6EF}"/>
      </w:docPartPr>
      <w:docPartBody>
        <w:p w:rsidR="00227BD8" w:rsidRDefault="005579D6" w:rsidP="005579D6">
          <w:pPr>
            <w:pStyle w:val="87CFD71BB1C6476B9BD67FCB6A80CD791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A5350A398984849B73C92542B5E6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97BCC-4662-4D6F-AF72-E1C0A56DF415}"/>
      </w:docPartPr>
      <w:docPartBody>
        <w:p w:rsidR="00227BD8" w:rsidRDefault="005579D6" w:rsidP="005579D6">
          <w:pPr>
            <w:pStyle w:val="4A5350A398984849B73C92542B5E656B1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DB9942FF045542AD9D293B6F191E5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91D82-1D51-4A87-BE05-8240A971DD37}"/>
      </w:docPartPr>
      <w:docPartBody>
        <w:p w:rsidR="005579D6" w:rsidRDefault="005579D6" w:rsidP="005579D6">
          <w:pPr>
            <w:pStyle w:val="DB9942FF045542AD9D293B6F191E5D031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305F957045BE4A27ABFD57DE59149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5549C-A147-4D24-BF01-CD5B01E7B359}"/>
      </w:docPartPr>
      <w:docPartBody>
        <w:p w:rsidR="005579D6" w:rsidRDefault="005579D6" w:rsidP="005579D6">
          <w:pPr>
            <w:pStyle w:val="305F957045BE4A27ABFD57DE59149C9B1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BEE5966ACB364956993EB3ED031AE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82D16-1903-46F1-B1EC-B459E8E547CC}"/>
      </w:docPartPr>
      <w:docPartBody>
        <w:p w:rsidR="005579D6" w:rsidRDefault="005579D6" w:rsidP="005579D6">
          <w:pPr>
            <w:pStyle w:val="BEE5966ACB364956993EB3ED031AE50E1"/>
          </w:pPr>
          <w:r w:rsidRPr="00FB6439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695C8DE51EE49CA9FC28C9C847B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3CE5-36B2-46B1-A279-F994A37005C1}"/>
      </w:docPartPr>
      <w:docPartBody>
        <w:p w:rsidR="005579D6" w:rsidRDefault="005579D6" w:rsidP="005579D6">
          <w:pPr>
            <w:pStyle w:val="4695C8DE51EE49CA9FC28C9C847B0D36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9B24A678BEBE4D7A80C0C6AA834CF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3E103-4E2B-4696-A827-C6806B9B7967}"/>
      </w:docPartPr>
      <w:docPartBody>
        <w:p w:rsidR="005579D6" w:rsidRDefault="005579D6" w:rsidP="005579D6">
          <w:pPr>
            <w:pStyle w:val="9B24A678BEBE4D7A80C0C6AA834CFED6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EB741D6A87FB4437B8790F55E2B21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9A38D-71A1-4F8F-AF0D-88EE2C023744}"/>
      </w:docPartPr>
      <w:docPartBody>
        <w:p w:rsidR="005579D6" w:rsidRDefault="005579D6" w:rsidP="005579D6">
          <w:pPr>
            <w:pStyle w:val="EB741D6A87FB4437B8790F55E2B21248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643519DECB3E444C83C02D0A5CB4D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DF228-2A6F-41AB-A0DA-D6D43AAAB8F8}"/>
      </w:docPartPr>
      <w:docPartBody>
        <w:p w:rsidR="005579D6" w:rsidRDefault="005579D6" w:rsidP="005579D6">
          <w:pPr>
            <w:pStyle w:val="643519DECB3E444C83C02D0A5CB4D4C3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AE7B47E52C684D91AF1B7C34B9F36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AD026-C11A-44E2-9E58-E5B3DAC095E7}"/>
      </w:docPartPr>
      <w:docPartBody>
        <w:p w:rsidR="005579D6" w:rsidRDefault="005579D6" w:rsidP="005579D6">
          <w:pPr>
            <w:pStyle w:val="AE7B47E52C684D91AF1B7C34B9F36544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E0FA408DAF9F485782C2B9E52452C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492E1-605F-4F13-AD35-2E01F7406D15}"/>
      </w:docPartPr>
      <w:docPartBody>
        <w:p w:rsidR="005579D6" w:rsidRDefault="005579D6" w:rsidP="005579D6">
          <w:pPr>
            <w:pStyle w:val="E0FA408DAF9F485782C2B9E52452CA4B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9C07026D2A254A999A6CD397884A3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4BCCD-9DE1-4354-B605-347304B8CCAF}"/>
      </w:docPartPr>
      <w:docPartBody>
        <w:p w:rsidR="005579D6" w:rsidRDefault="005579D6" w:rsidP="005579D6">
          <w:pPr>
            <w:pStyle w:val="9C07026D2A254A999A6CD397884A3570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6C4435CC379A450BB4B9B46CFF28C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862FF-5CFC-41CE-8A26-65F2E745BF17}"/>
      </w:docPartPr>
      <w:docPartBody>
        <w:p w:rsidR="005579D6" w:rsidRDefault="005579D6" w:rsidP="005579D6">
          <w:pPr>
            <w:pStyle w:val="6C4435CC379A450BB4B9B46CFF28C14A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DACED6DB4914168A62D898A949CC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1B71B-B1DA-499E-9D41-6B8E0AC817BA}"/>
      </w:docPartPr>
      <w:docPartBody>
        <w:p w:rsidR="005579D6" w:rsidRDefault="005579D6" w:rsidP="005579D6">
          <w:pPr>
            <w:pStyle w:val="4DACED6DB4914168A62D898A949CC60D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A05F9301D5F145EFB82999BCA48E0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FA536-385E-4CF4-A99E-2EEE70CF5608}"/>
      </w:docPartPr>
      <w:docPartBody>
        <w:p w:rsidR="005579D6" w:rsidRDefault="005579D6" w:rsidP="005579D6">
          <w:pPr>
            <w:pStyle w:val="A05F9301D5F145EFB82999BCA48E09551"/>
          </w:pPr>
          <w:r w:rsidRPr="00D8684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5BB14893F42648DFBE9F3EE38C5CD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96ADC-190B-4F79-B67B-543C17B2F533}"/>
      </w:docPartPr>
      <w:docPartBody>
        <w:p w:rsidR="005579D6" w:rsidRDefault="005579D6" w:rsidP="005579D6">
          <w:pPr>
            <w:pStyle w:val="5BB14893F42648DFBE9F3EE38C5CD9DE1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DA5A02C4EB874AFDAF478499E32A6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96C15-0CD8-47D6-8F95-C217C07101C9}"/>
      </w:docPartPr>
      <w:docPartBody>
        <w:p w:rsidR="002526CB" w:rsidRDefault="005579D6" w:rsidP="005579D6">
          <w:pPr>
            <w:pStyle w:val="DA5A02C4EB874AFDAF478499E32A6A231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519E02D635AB498992F235C2844D9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D80E-B239-43C0-B966-758E88276C67}"/>
      </w:docPartPr>
      <w:docPartBody>
        <w:p w:rsidR="002526CB" w:rsidRDefault="005579D6" w:rsidP="005579D6">
          <w:pPr>
            <w:pStyle w:val="519E02D635AB498992F235C2844D97B9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4CDB69235C714544907E141A4E0AB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DA140-9996-498A-946F-6F36120DB4FF}"/>
      </w:docPartPr>
      <w:docPartBody>
        <w:p w:rsidR="002526CB" w:rsidRDefault="005579D6" w:rsidP="005579D6">
          <w:pPr>
            <w:pStyle w:val="4CDB69235C714544907E141A4E0ABAA1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5426C77A115244F8B3ED2F1005C9D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7C35-C15B-49C4-B4FC-015D6C9B0B91}"/>
      </w:docPartPr>
      <w:docPartBody>
        <w:p w:rsidR="002526CB" w:rsidRDefault="005579D6" w:rsidP="005579D6">
          <w:pPr>
            <w:pStyle w:val="5426C77A115244F8B3ED2F1005C9D642"/>
          </w:pPr>
          <w:r w:rsidRPr="008521A8">
            <w:rPr>
              <w:rStyle w:val="Kursiv"/>
            </w:rPr>
            <w:t>Klicken oder tippen Sie hier, um Text einzugeben.</w:t>
          </w:r>
        </w:p>
      </w:docPartBody>
    </w:docPart>
    <w:docPart>
      <w:docPartPr>
        <w:name w:val="09B0E1F7C226424588AA64FF55089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D5FE-C134-4E30-AAFA-C4E3AC17979E}"/>
      </w:docPartPr>
      <w:docPartBody>
        <w:p w:rsidR="002526CB" w:rsidRDefault="005579D6" w:rsidP="005579D6">
          <w:pPr>
            <w:pStyle w:val="09B0E1F7C226424588AA64FF550898BC"/>
          </w:pPr>
          <w:r w:rsidRPr="00502567">
            <w:rPr>
              <w:rStyle w:val="Kursi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3246B"/>
    <w:rsid w:val="0003391A"/>
    <w:rsid w:val="000755E5"/>
    <w:rsid w:val="000F1779"/>
    <w:rsid w:val="0011601F"/>
    <w:rsid w:val="00147AED"/>
    <w:rsid w:val="001B32FE"/>
    <w:rsid w:val="001D34EE"/>
    <w:rsid w:val="001E7265"/>
    <w:rsid w:val="001F44F4"/>
    <w:rsid w:val="00227BD8"/>
    <w:rsid w:val="00237DBB"/>
    <w:rsid w:val="00245DCC"/>
    <w:rsid w:val="002526CB"/>
    <w:rsid w:val="00261ADA"/>
    <w:rsid w:val="002A2B36"/>
    <w:rsid w:val="002E15D5"/>
    <w:rsid w:val="002F0A6A"/>
    <w:rsid w:val="003356D9"/>
    <w:rsid w:val="00364790"/>
    <w:rsid w:val="003F5635"/>
    <w:rsid w:val="00460A10"/>
    <w:rsid w:val="00486665"/>
    <w:rsid w:val="004E1FA5"/>
    <w:rsid w:val="004F42F7"/>
    <w:rsid w:val="00501DF1"/>
    <w:rsid w:val="005321B7"/>
    <w:rsid w:val="005579D6"/>
    <w:rsid w:val="005937A6"/>
    <w:rsid w:val="005B166F"/>
    <w:rsid w:val="00622E55"/>
    <w:rsid w:val="00637E23"/>
    <w:rsid w:val="00846CB3"/>
    <w:rsid w:val="00861C53"/>
    <w:rsid w:val="00861EA4"/>
    <w:rsid w:val="008925AB"/>
    <w:rsid w:val="00914845"/>
    <w:rsid w:val="00923CC1"/>
    <w:rsid w:val="00941852"/>
    <w:rsid w:val="00991D19"/>
    <w:rsid w:val="00A45669"/>
    <w:rsid w:val="00A826E6"/>
    <w:rsid w:val="00A85912"/>
    <w:rsid w:val="00A97972"/>
    <w:rsid w:val="00AE2BB5"/>
    <w:rsid w:val="00B21625"/>
    <w:rsid w:val="00B43EA7"/>
    <w:rsid w:val="00BA246D"/>
    <w:rsid w:val="00BB7BF8"/>
    <w:rsid w:val="00BC139E"/>
    <w:rsid w:val="00CB1E74"/>
    <w:rsid w:val="00CC56C8"/>
    <w:rsid w:val="00CD5D21"/>
    <w:rsid w:val="00D5459A"/>
    <w:rsid w:val="00D55B16"/>
    <w:rsid w:val="00D61433"/>
    <w:rsid w:val="00DF303F"/>
    <w:rsid w:val="00E50F9E"/>
    <w:rsid w:val="00EA2E2D"/>
    <w:rsid w:val="00EE025A"/>
    <w:rsid w:val="00EF6592"/>
    <w:rsid w:val="00F0096B"/>
    <w:rsid w:val="00F95EE3"/>
    <w:rsid w:val="00FA4D7A"/>
    <w:rsid w:val="00FA6424"/>
    <w:rsid w:val="00FB3A03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9D6"/>
    <w:rPr>
      <w:color w:val="808080"/>
    </w:rPr>
  </w:style>
  <w:style w:type="paragraph" w:customStyle="1" w:styleId="8804F649C55D4806A6E8ACCE6139CFCD">
    <w:name w:val="8804F649C55D4806A6E8ACCE6139CFCD"/>
    <w:rsid w:val="00261ADA"/>
  </w:style>
  <w:style w:type="paragraph" w:customStyle="1" w:styleId="6555E727EF98413190EAA9244AD1B7AB">
    <w:name w:val="6555E727EF98413190EAA9244AD1B7AB"/>
    <w:rsid w:val="00261ADA"/>
  </w:style>
  <w:style w:type="paragraph" w:customStyle="1" w:styleId="F652E35D0C8C45918507C5A920D2772A">
    <w:name w:val="F652E35D0C8C45918507C5A920D2772A"/>
    <w:rsid w:val="00D61433"/>
  </w:style>
  <w:style w:type="paragraph" w:customStyle="1" w:styleId="D2A160BC9AAB4E909CC6E26E6263BF33">
    <w:name w:val="D2A160BC9AAB4E909CC6E26E6263BF33"/>
    <w:rsid w:val="00D61433"/>
  </w:style>
  <w:style w:type="paragraph" w:customStyle="1" w:styleId="FC09E43E315B4F1EA035B8CEA9361D87">
    <w:name w:val="FC09E43E315B4F1EA035B8CEA9361D87"/>
    <w:rsid w:val="002A2B36"/>
  </w:style>
  <w:style w:type="paragraph" w:customStyle="1" w:styleId="78CBBE5EEF2F4B0BAB8847C2E119A6ED">
    <w:name w:val="78CBBE5EEF2F4B0BAB8847C2E119A6ED"/>
    <w:rsid w:val="002A2B36"/>
  </w:style>
  <w:style w:type="paragraph" w:customStyle="1" w:styleId="3D57845B0F444B36BB1F7E597C9D3C1F">
    <w:name w:val="3D57845B0F444B36BB1F7E597C9D3C1F"/>
    <w:rsid w:val="002A2B36"/>
  </w:style>
  <w:style w:type="paragraph" w:customStyle="1" w:styleId="D8DBD1F7BB7D4651903F0C9ACFD17B80">
    <w:name w:val="D8DBD1F7BB7D4651903F0C9ACFD17B80"/>
    <w:rsid w:val="002A2B36"/>
  </w:style>
  <w:style w:type="paragraph" w:customStyle="1" w:styleId="15E35657162444EE9C0CC7E18C21FAE2">
    <w:name w:val="15E35657162444EE9C0CC7E18C21FAE2"/>
    <w:rsid w:val="002A2B36"/>
  </w:style>
  <w:style w:type="paragraph" w:customStyle="1" w:styleId="80199B58FA2947ED868D667D159B87EF">
    <w:name w:val="80199B58FA2947ED868D667D159B87EF"/>
    <w:rsid w:val="002A2B36"/>
  </w:style>
  <w:style w:type="paragraph" w:customStyle="1" w:styleId="95879A4F05BD454DA488E2D2A1DAE367">
    <w:name w:val="95879A4F05BD454DA488E2D2A1DAE367"/>
    <w:rsid w:val="002A2B36"/>
  </w:style>
  <w:style w:type="paragraph" w:customStyle="1" w:styleId="C149D4DF4EA64019BB1F2567F2CBE021">
    <w:name w:val="C149D4DF4EA64019BB1F2567F2CBE021"/>
    <w:rsid w:val="002A2B36"/>
  </w:style>
  <w:style w:type="paragraph" w:customStyle="1" w:styleId="0E0242919B1B40E2BF8F1A323742D5D5">
    <w:name w:val="0E0242919B1B40E2BF8F1A323742D5D5"/>
    <w:rsid w:val="002A2B36"/>
  </w:style>
  <w:style w:type="paragraph" w:customStyle="1" w:styleId="5DC9BFCE879F4D2E839BB4D903252781">
    <w:name w:val="5DC9BFCE879F4D2E839BB4D903252781"/>
    <w:rsid w:val="002A2B36"/>
  </w:style>
  <w:style w:type="paragraph" w:customStyle="1" w:styleId="FBA37D2021D54748B4E82C6C105A4E3F">
    <w:name w:val="FBA37D2021D54748B4E82C6C105A4E3F"/>
    <w:rsid w:val="002A2B36"/>
  </w:style>
  <w:style w:type="paragraph" w:customStyle="1" w:styleId="C4AF7B9209CA43468EDDCDEFF4549331">
    <w:name w:val="C4AF7B9209CA43468EDDCDEFF4549331"/>
    <w:rsid w:val="002A2B36"/>
  </w:style>
  <w:style w:type="paragraph" w:customStyle="1" w:styleId="1350F32DF9894E57A83659618D947123">
    <w:name w:val="1350F32DF9894E57A83659618D947123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0AAEF77154279A65F1FE57AB18FAB">
    <w:name w:val="F8D0AAEF77154279A65F1FE57AB18FAB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CFD71BB1C6476B9BD67FCB6A80CD79">
    <w:name w:val="87CFD71BB1C6476B9BD67FCB6A80CD79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C424FCF1FBC4DF2AF5068CF0BBCC59E">
    <w:name w:val="AC424FCF1FBC4DF2AF5068CF0BBCC59E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C09E43E315B4F1EA035B8CEA9361D871">
    <w:name w:val="FC09E43E315B4F1EA035B8CEA9361D87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A5350A398984849B73C92542B5E656B">
    <w:name w:val="4A5350A398984849B73C92542B5E656B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D57845B0F444B36BB1F7E597C9D3C1F1">
    <w:name w:val="3D57845B0F444B36BB1F7E597C9D3C1F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8DBD1F7BB7D4651903F0C9ACFD17B801">
    <w:name w:val="D8DBD1F7BB7D4651903F0C9ACFD17B80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5E35657162444EE9C0CC7E18C21FAE21">
    <w:name w:val="15E35657162444EE9C0CC7E18C21FAE2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149D4DF4EA64019BB1F2567F2CBE0211">
    <w:name w:val="C149D4DF4EA64019BB1F2567F2CBE021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E0242919B1B40E2BF8F1A323742D5D51">
    <w:name w:val="0E0242919B1B40E2BF8F1A323742D5D5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DC9BFCE879F4D2E839BB4D9032527811">
    <w:name w:val="5DC9BFCE879F4D2E839BB4D903252781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BA37D2021D54748B4E82C6C105A4E3F1">
    <w:name w:val="FBA37D2021D54748B4E82C6C105A4E3F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1C7C1975E91421AB30D5C87EE110CFF">
    <w:name w:val="81C7C1975E91421AB30D5C87EE110CFF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BC4370F559468D9B928DFB377CFB0B">
    <w:name w:val="C4BC4370F559468D9B928DFB377CFB0B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2A2B36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 w:line="260" w:lineRule="atLeast"/>
    </w:pPr>
    <w:rPr>
      <w:rFonts w:eastAsiaTheme="minorHAnsi"/>
      <w:iCs/>
      <w:sz w:val="20"/>
      <w:szCs w:val="20"/>
      <w:lang w:eastAsia="en-US"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2A2B36"/>
    <w:rPr>
      <w:rFonts w:eastAsiaTheme="minorHAnsi"/>
      <w:iCs/>
      <w:sz w:val="20"/>
      <w:szCs w:val="20"/>
      <w:shd w:val="clear" w:color="auto" w:fill="FFFF99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A2B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2B36"/>
  </w:style>
  <w:style w:type="paragraph" w:customStyle="1" w:styleId="547156EB512143958C20D26771FC1290">
    <w:name w:val="547156EB512143958C20D26771FC1290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AE7C09299C3403DA0103D383450EC38">
    <w:name w:val="5AE7C09299C3403DA0103D383450EC38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3D8694424364435B995A49A042C5702">
    <w:name w:val="53D8694424364435B995A49A042C5702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20A77FD68E04C90817D7B81AF27892A">
    <w:name w:val="320A77FD68E04C90817D7B81AF27892A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1443DEA657D4A42A0BDD8582551C8B2">
    <w:name w:val="01443DEA657D4A42A0BDD8582551C8B2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D78F1A9C74946FCB6894093D9ED537A">
    <w:name w:val="0D78F1A9C74946FCB6894093D9ED537A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ABFA0FA4E76420D9BD68251B65C1023">
    <w:name w:val="FABFA0FA4E76420D9BD68251B65C1023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804F649C55D4806A6E8ACCE6139CFCD1">
    <w:name w:val="8804F649C55D4806A6E8ACCE6139CFCD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BC7E5CACE94B179EC5265011A973F0">
    <w:name w:val="EABC7E5CACE94B179EC5265011A973F0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555E727EF98413190EAA9244AD1B7AB1">
    <w:name w:val="6555E727EF98413190EAA9244AD1B7AB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0037719153447A392153F43A20E39C4">
    <w:name w:val="70037719153447A392153F43A20E39C4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0F7DAB103D34E21A8882AEE4E1F74E4">
    <w:name w:val="90F7DAB103D34E21A8882AEE4E1F74E4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AB29E5E146D4D6BAAE5E9452839CDC1">
    <w:name w:val="0AB29E5E146D4D6BAAE5E9452839CDC1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1B4F5A20A35487D897BAE186124304B">
    <w:name w:val="91B4F5A20A35487D897BAE186124304B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5EF753E0AC8481E99907EFC612D986C">
    <w:name w:val="B5EF753E0AC8481E99907EFC612D986C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04F74A03ADD4CD88630B8E3ECE33592">
    <w:name w:val="C04F74A03ADD4CD88630B8E3ECE33592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B82E47E81774CC090FFC288E7196E00">
    <w:name w:val="EB82E47E81774CC090FFC288E7196E00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83ACE242EF840C281A73F8DE1E407E7">
    <w:name w:val="C83ACE242EF840C281A73F8DE1E407E7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2BFD257ADF44EFE96FF1EF55DE4F185">
    <w:name w:val="42BFD257ADF44EFE96FF1EF55DE4F185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B26FA613A743A5854D798514B6EF58">
    <w:name w:val="9DB26FA613A743A5854D798514B6EF58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C7A42D31BE64DEB9ACB928BDE2D6305">
    <w:name w:val="BC7A42D31BE64DEB9ACB928BDE2D6305"/>
    <w:rsid w:val="002A2B3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3285F3A41D0E46DF96231F1EB6648B70">
    <w:name w:val="3285F3A41D0E46DF96231F1EB6648B70"/>
    <w:rsid w:val="002A2B3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EFB9124A41AB4A0BB3B95B770359E5CA">
    <w:name w:val="EFB9124A41AB4A0BB3B95B770359E5CA"/>
    <w:rsid w:val="002A2B36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ACE41D7371142888F066D95CCF3C5C2">
    <w:name w:val="5ACE41D7371142888F066D95CCF3C5C2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DB0BFC91FA744A6BF02B184A30D5480">
    <w:name w:val="3DB0BFC91FA744A6BF02B184A30D5480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F9D366926D3435EA1322AFCF1342609">
    <w:name w:val="BF9D366926D3435EA1322AFCF1342609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74E888614264ABF9A4A164DBA600152">
    <w:name w:val="E74E888614264ABF9A4A164DBA600152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785A8E41BC943AE9D143CB2A303815E">
    <w:name w:val="6785A8E41BC943AE9D143CB2A303815E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D45358F950A4B729206F3026F86F450">
    <w:name w:val="8D45358F950A4B729206F3026F86F450"/>
    <w:rsid w:val="002A2B3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A78403403F54664BC9C029DE730CC7F">
    <w:name w:val="BA78403403F54664BC9C029DE730CC7F"/>
    <w:rsid w:val="002A2B36"/>
    <w:pPr>
      <w:spacing w:after="260" w:line="260" w:lineRule="atLeast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CA7BD2BBE09C43D8AC377732E5061257">
    <w:name w:val="CA7BD2BBE09C43D8AC377732E5061257"/>
    <w:rsid w:val="002A2B36"/>
  </w:style>
  <w:style w:type="paragraph" w:customStyle="1" w:styleId="09D360F035E7465BBD874A28587E5AF5">
    <w:name w:val="09D360F035E7465BBD874A28587E5AF5"/>
    <w:rsid w:val="002A2B36"/>
  </w:style>
  <w:style w:type="paragraph" w:customStyle="1" w:styleId="8003DCE0871D4879813B797A38B20D90">
    <w:name w:val="8003DCE0871D4879813B797A38B20D90"/>
    <w:rsid w:val="002A2B36"/>
  </w:style>
  <w:style w:type="paragraph" w:customStyle="1" w:styleId="9467D04F555A486DACABDFBC316C9961">
    <w:name w:val="9467D04F555A486DACABDFBC316C9961"/>
    <w:rsid w:val="002A2B36"/>
  </w:style>
  <w:style w:type="paragraph" w:customStyle="1" w:styleId="A95E2CCAC1B140DD8A7640AE7AD23394">
    <w:name w:val="A95E2CCAC1B140DD8A7640AE7AD23394"/>
    <w:rsid w:val="002A2B36"/>
  </w:style>
  <w:style w:type="paragraph" w:customStyle="1" w:styleId="EFF37F5D3D2646F0BF409A54300E161A">
    <w:name w:val="EFF37F5D3D2646F0BF409A54300E161A"/>
    <w:rsid w:val="002A2B36"/>
  </w:style>
  <w:style w:type="paragraph" w:customStyle="1" w:styleId="515BF2B08B0242D380F2F9C47578789E">
    <w:name w:val="515BF2B08B0242D380F2F9C47578789E"/>
    <w:rsid w:val="002A2B36"/>
  </w:style>
  <w:style w:type="paragraph" w:customStyle="1" w:styleId="357215F53A5941E8BE93D79E81124E9E">
    <w:name w:val="357215F53A5941E8BE93D79E81124E9E"/>
    <w:rsid w:val="002A2B36"/>
  </w:style>
  <w:style w:type="paragraph" w:customStyle="1" w:styleId="FD526A3C8CD342E3B5E17D888F725788">
    <w:name w:val="FD526A3C8CD342E3B5E17D888F725788"/>
    <w:rsid w:val="002A2B36"/>
  </w:style>
  <w:style w:type="paragraph" w:customStyle="1" w:styleId="070356A46A774BC3A084D0C456AFCC7F">
    <w:name w:val="070356A46A774BC3A084D0C456AFCC7F"/>
    <w:rsid w:val="002A2B36"/>
  </w:style>
  <w:style w:type="paragraph" w:customStyle="1" w:styleId="E06E755D7C1D4F938A8B879F3F22362B">
    <w:name w:val="E06E755D7C1D4F938A8B879F3F22362B"/>
    <w:rsid w:val="002A2B36"/>
  </w:style>
  <w:style w:type="paragraph" w:customStyle="1" w:styleId="3E8EED0B5A6344588852758F1B73C76B">
    <w:name w:val="3E8EED0B5A6344588852758F1B73C76B"/>
    <w:rsid w:val="002A2B36"/>
  </w:style>
  <w:style w:type="paragraph" w:customStyle="1" w:styleId="78C5036B77004684A4276CA6FE231E45">
    <w:name w:val="78C5036B77004684A4276CA6FE231E45"/>
    <w:rsid w:val="002A2B36"/>
  </w:style>
  <w:style w:type="paragraph" w:customStyle="1" w:styleId="A6CA6CC77743476E9A36ED072CBFEEE7">
    <w:name w:val="A6CA6CC77743476E9A36ED072CBFEEE7"/>
    <w:rsid w:val="002A2B36"/>
  </w:style>
  <w:style w:type="paragraph" w:customStyle="1" w:styleId="4EE5105E3A17400A964A7A92BCB6A28A">
    <w:name w:val="4EE5105E3A17400A964A7A92BCB6A28A"/>
    <w:rsid w:val="002A2B36"/>
  </w:style>
  <w:style w:type="paragraph" w:customStyle="1" w:styleId="264BD2A3EAE1441A89D37DBD88BDC6A3">
    <w:name w:val="264BD2A3EAE1441A89D37DBD88BDC6A3"/>
    <w:rsid w:val="002A2B36"/>
  </w:style>
  <w:style w:type="paragraph" w:customStyle="1" w:styleId="0135A70581ED46578939B925F1D1B148">
    <w:name w:val="0135A70581ED46578939B925F1D1B148"/>
    <w:rsid w:val="002A2B36"/>
  </w:style>
  <w:style w:type="paragraph" w:customStyle="1" w:styleId="5DAB8BEBA5384FB384183E9228D740A7">
    <w:name w:val="5DAB8BEBA5384FB384183E9228D740A7"/>
    <w:rsid w:val="002A2B36"/>
  </w:style>
  <w:style w:type="paragraph" w:customStyle="1" w:styleId="DD11CC60D9AF4B34A3875C8C19307CB0">
    <w:name w:val="DD11CC60D9AF4B34A3875C8C19307CB0"/>
    <w:rsid w:val="002A2B36"/>
  </w:style>
  <w:style w:type="paragraph" w:customStyle="1" w:styleId="72C45AB5BA8F47DB8A6DFBE3D8C64F79">
    <w:name w:val="72C45AB5BA8F47DB8A6DFBE3D8C64F79"/>
    <w:rsid w:val="002A2B36"/>
  </w:style>
  <w:style w:type="paragraph" w:customStyle="1" w:styleId="2EE585EEA70E4F3D9814B003BF1C611F">
    <w:name w:val="2EE585EEA70E4F3D9814B003BF1C611F"/>
    <w:rsid w:val="002A2B36"/>
  </w:style>
  <w:style w:type="paragraph" w:customStyle="1" w:styleId="E74A24AE209245E69D266E53BBF2CE96">
    <w:name w:val="E74A24AE209245E69D266E53BBF2CE96"/>
    <w:rsid w:val="002A2B36"/>
  </w:style>
  <w:style w:type="paragraph" w:customStyle="1" w:styleId="0955AC22A30C412893A2D8E1A02AD321">
    <w:name w:val="0955AC22A30C412893A2D8E1A02AD321"/>
    <w:rsid w:val="002A2B36"/>
  </w:style>
  <w:style w:type="paragraph" w:customStyle="1" w:styleId="DB9942FF045542AD9D293B6F191E5D03">
    <w:name w:val="DB9942FF045542AD9D293B6F191E5D03"/>
    <w:rsid w:val="002E15D5"/>
  </w:style>
  <w:style w:type="paragraph" w:customStyle="1" w:styleId="305F957045BE4A27ABFD57DE59149C9B">
    <w:name w:val="305F957045BE4A27ABFD57DE59149C9B"/>
    <w:rsid w:val="002E15D5"/>
  </w:style>
  <w:style w:type="paragraph" w:customStyle="1" w:styleId="BEE5966ACB364956993EB3ED031AE50E">
    <w:name w:val="BEE5966ACB364956993EB3ED031AE50E"/>
    <w:rsid w:val="002E15D5"/>
  </w:style>
  <w:style w:type="paragraph" w:customStyle="1" w:styleId="4695C8DE51EE49CA9FC28C9C847B0D36">
    <w:name w:val="4695C8DE51EE49CA9FC28C9C847B0D36"/>
    <w:rsid w:val="002E15D5"/>
  </w:style>
  <w:style w:type="paragraph" w:customStyle="1" w:styleId="9B24A678BEBE4D7A80C0C6AA834CFED6">
    <w:name w:val="9B24A678BEBE4D7A80C0C6AA834CFED6"/>
    <w:rsid w:val="002E15D5"/>
  </w:style>
  <w:style w:type="paragraph" w:customStyle="1" w:styleId="EB741D6A87FB4437B8790F55E2B21248">
    <w:name w:val="EB741D6A87FB4437B8790F55E2B21248"/>
    <w:rsid w:val="002E15D5"/>
  </w:style>
  <w:style w:type="paragraph" w:customStyle="1" w:styleId="643519DECB3E444C83C02D0A5CB4D4C3">
    <w:name w:val="643519DECB3E444C83C02D0A5CB4D4C3"/>
    <w:rsid w:val="002E15D5"/>
  </w:style>
  <w:style w:type="paragraph" w:customStyle="1" w:styleId="AE7B47E52C684D91AF1B7C34B9F36544">
    <w:name w:val="AE7B47E52C684D91AF1B7C34B9F36544"/>
    <w:rsid w:val="002E15D5"/>
  </w:style>
  <w:style w:type="paragraph" w:customStyle="1" w:styleId="E0FA408DAF9F485782C2B9E52452CA4B">
    <w:name w:val="E0FA408DAF9F485782C2B9E52452CA4B"/>
    <w:rsid w:val="002E15D5"/>
  </w:style>
  <w:style w:type="paragraph" w:customStyle="1" w:styleId="9C07026D2A254A999A6CD397884A3570">
    <w:name w:val="9C07026D2A254A999A6CD397884A3570"/>
    <w:rsid w:val="002E15D5"/>
  </w:style>
  <w:style w:type="paragraph" w:customStyle="1" w:styleId="6C4435CC379A450BB4B9B46CFF28C14A">
    <w:name w:val="6C4435CC379A450BB4B9B46CFF28C14A"/>
    <w:rsid w:val="002E15D5"/>
  </w:style>
  <w:style w:type="paragraph" w:customStyle="1" w:styleId="4DACED6DB4914168A62D898A949CC60D">
    <w:name w:val="4DACED6DB4914168A62D898A949CC60D"/>
    <w:rsid w:val="002E15D5"/>
  </w:style>
  <w:style w:type="paragraph" w:customStyle="1" w:styleId="A05F9301D5F145EFB82999BCA48E0955">
    <w:name w:val="A05F9301D5F145EFB82999BCA48E0955"/>
    <w:rsid w:val="002E15D5"/>
  </w:style>
  <w:style w:type="paragraph" w:customStyle="1" w:styleId="5BB14893F42648DFBE9F3EE38C5CD9DE">
    <w:name w:val="5BB14893F42648DFBE9F3EE38C5CD9DE"/>
    <w:rsid w:val="002E15D5"/>
  </w:style>
  <w:style w:type="paragraph" w:customStyle="1" w:styleId="285490EC223840B6B292619FF03E3EB8">
    <w:name w:val="285490EC223840B6B292619FF03E3EB8"/>
    <w:rsid w:val="002E15D5"/>
  </w:style>
  <w:style w:type="paragraph" w:customStyle="1" w:styleId="DD28CF49D42E4D18B0FDF086030A5E5B">
    <w:name w:val="DD28CF49D42E4D18B0FDF086030A5E5B"/>
    <w:rsid w:val="002E15D5"/>
  </w:style>
  <w:style w:type="paragraph" w:customStyle="1" w:styleId="30E49FC48E51422E93DF214F3F18E0A4">
    <w:name w:val="30E49FC48E51422E93DF214F3F18E0A4"/>
    <w:rsid w:val="005579D6"/>
  </w:style>
  <w:style w:type="paragraph" w:customStyle="1" w:styleId="FCC2D3CBFA714E3AA265036D1BA34717">
    <w:name w:val="FCC2D3CBFA714E3AA265036D1BA34717"/>
    <w:rsid w:val="005579D6"/>
  </w:style>
  <w:style w:type="paragraph" w:customStyle="1" w:styleId="DA5A02C4EB874AFDAF478499E32A6A23">
    <w:name w:val="DA5A02C4EB874AFDAF478499E32A6A23"/>
    <w:rsid w:val="005579D6"/>
  </w:style>
  <w:style w:type="character" w:customStyle="1" w:styleId="Kursiv">
    <w:name w:val="Kursiv"/>
    <w:basedOn w:val="Absatz-Standardschriftart"/>
    <w:uiPriority w:val="4"/>
    <w:qFormat/>
    <w:rsid w:val="005579D6"/>
    <w:rPr>
      <w:i/>
    </w:rPr>
  </w:style>
  <w:style w:type="paragraph" w:customStyle="1" w:styleId="519E02D635AB498992F235C2844D97B9">
    <w:name w:val="519E02D635AB498992F235C2844D97B9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8D0AAEF77154279A65F1FE57AB18FAB1">
    <w:name w:val="F8D0AAEF77154279A65F1FE57AB18FAB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CFD71BB1C6476B9BD67FCB6A80CD791">
    <w:name w:val="87CFD71BB1C6476B9BD67FCB6A80CD79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CDB69235C714544907E141A4E0ABAA1">
    <w:name w:val="4CDB69235C714544907E141A4E0ABAA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426C77A115244F8B3ED2F1005C9D642">
    <w:name w:val="5426C77A115244F8B3ED2F1005C9D642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A5350A398984849B73C92542B5E656B1">
    <w:name w:val="4A5350A398984849B73C92542B5E656B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D57845B0F444B36BB1F7E597C9D3C1F2">
    <w:name w:val="3D57845B0F444B36BB1F7E597C9D3C1F2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8DBD1F7BB7D4651903F0C9ACFD17B802">
    <w:name w:val="D8DBD1F7BB7D4651903F0C9ACFD17B802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B9942FF045542AD9D293B6F191E5D031">
    <w:name w:val="DB9942FF045542AD9D293B6F191E5D03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05F957045BE4A27ABFD57DE59149C9B1">
    <w:name w:val="305F957045BE4A27ABFD57DE59149C9B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EE5966ACB364956993EB3ED031AE50E1">
    <w:name w:val="BEE5966ACB364956993EB3ED031AE50E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695C8DE51EE49CA9FC28C9C847B0D361">
    <w:name w:val="4695C8DE51EE49CA9FC28C9C847B0D36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B24A678BEBE4D7A80C0C6AA834CFED61">
    <w:name w:val="9B24A678BEBE4D7A80C0C6AA834CFED6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B741D6A87FB4437B8790F55E2B212481">
    <w:name w:val="EB741D6A87FB4437B8790F55E2B21248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43519DECB3E444C83C02D0A5CB4D4C31">
    <w:name w:val="643519DECB3E444C83C02D0A5CB4D4C3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E7B47E52C684D91AF1B7C34B9F365441">
    <w:name w:val="AE7B47E52C684D91AF1B7C34B9F36544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FA408DAF9F485782C2B9E52452CA4B1">
    <w:name w:val="E0FA408DAF9F485782C2B9E52452CA4B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C07026D2A254A999A6CD397884A35701">
    <w:name w:val="9C07026D2A254A999A6CD397884A3570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C4435CC379A450BB4B9B46CFF28C14A1">
    <w:name w:val="6C4435CC379A450BB4B9B46CFF28C14A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DACED6DB4914168A62D898A949CC60D1">
    <w:name w:val="4DACED6DB4914168A62D898A949CC60D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5F9301D5F145EFB82999BCA48E09551">
    <w:name w:val="A05F9301D5F145EFB82999BCA48E0955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BB14893F42648DFBE9F3EE38C5CD9DE1">
    <w:name w:val="5BB14893F42648DFBE9F3EE38C5CD9DE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0E49FC48E51422E93DF214F3F18E0A41">
    <w:name w:val="30E49FC48E51422E93DF214F3F18E0A4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A5A02C4EB874AFDAF478499E32A6A231">
    <w:name w:val="DA5A02C4EB874AFDAF478499E32A6A231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9B0E1F7C226424588AA64FF550898BC">
    <w:name w:val="09B0E1F7C226424588AA64FF550898BC"/>
    <w:rsid w:val="005579D6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xmlns:star_td="http://www.star-group.net/schemas/transit/filters/textdata" minorVersion="11">
  <ID>ActaNovaDocument|1852c69f-0272-4025-8d26-b0aa4ca1eabb|System.Guid</ID>
  <Benutzer>
    <Person>
      <Titel>Dr.</Titel>
      <Vorname>Katrin</Vorname>
      <Nachname>Kopf</Nachname>
      <Funktion>Ernährungswissenschaftlerin</Funktio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Invalidenversicherung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2 90 11</Telefon>
      <EMail>katrin.kopf-bolanz@bsv.admin.ch</EMail>
      <Website>https://www.bsv.admin.ch</Website>
    </Fuss>
  </Absender>
  <Erstellungsdatum>
    <Iso>2022-05-30</Iso>
    <Langformat>30. Mai 2022</Langformat>
  </Erstellungsdatum>
  <Geschaeftsdetails>
    <Betreff>03 Formular Gesuchstellung DML</Betreff>
    <Referenz>BSV-D-728A3401/286</Referenz>
    <Geschaeftstitel>Unterlagen zur Gesuchbewertung</Geschaeftstitel>
    <Geschaeftsnummer>371.2-2/6/2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8aac5c82-f422-4636-8da6-180c8ee711a6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69bd60f6-796b-4f45-8e09-c240296e12a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Hochformat - nummerierte Überschriften</mailItemClass>
    <documentClass>Basisformular Hochformat - nummerierte Überschriften [DE]</documentClass>
    <versionIdentifier>
      <system>Abnahme</system>
      <identifier>2471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84D1BEC3-D5E2-49C4-8374-3383B0417822}">
  <ds:schemaRefs>
    <ds:schemaRef ds:uri="http://www.vlm.admin.ch/xmlns/Standard/1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C9D9AC6B-D8DD-48D8-BC21-7A36609D0DBB}">
  <ds:schemaRefs>
    <ds:schemaRef ds:uri="http://www.rubicon-it.com/Correspondence/RuntimeDocumentMetadata"/>
    <ds:schemaRef ds:uri="http://www.star-group.net/schemas/transit/filters/text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E83BE023-7681-4598-938C-000457BD51C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01</Characters>
  <Application>Microsoft Office Word</Application>
  <DocSecurity>8</DocSecurity>
  <Lines>67</Lines>
  <Paragraphs>6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such Kostenübernahme Off-label-use-Medikament</vt:lpstr>
      <vt:lpstr>Gesuch Kostenübernahme Off-label-use-Medikament</vt:lpstr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: demande concernant la prise en charge par l’AI de médicaments utilisés hors étiquette</dc:title>
  <dc:subject/>
  <dc:creator>Document Partner</dc:creator>
  <cp:keywords/>
  <dc:description/>
  <cp:lastModifiedBy>Subsom Alexandra BSV</cp:lastModifiedBy>
  <cp:revision>2</cp:revision>
  <cp:lastPrinted>2025-02-19T12:44:00Z</cp:lastPrinted>
  <dcterms:created xsi:type="dcterms:W3CDTF">2025-04-08T09:23:00Z</dcterms:created>
  <dcterms:modified xsi:type="dcterms:W3CDTF">2025-04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4-03T10:25:20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84795cbf-41ab-47de-8ffd-9f12c856f2d5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